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3A" w:rsidRPr="008A6BF6" w:rsidRDefault="00641E2B" w:rsidP="009D1932">
      <w:pPr>
        <w:ind w:firstLine="0"/>
        <w:rPr>
          <w:lang w:val="en-US"/>
        </w:rPr>
      </w:pPr>
      <w:sdt>
        <w:sdtPr>
          <w:rPr>
            <w:lang w:val="en-US"/>
          </w:rPr>
          <w:id w:val="-1493020412"/>
          <w:docPartObj>
            <w:docPartGallery w:val="Cover Pages"/>
            <w:docPartUnique/>
          </w:docPartObj>
        </w:sdtPr>
        <w:sdtEndPr/>
        <w:sdtContent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27855</wp:posOffset>
                    </wp:positionV>
                    <wp:extent cx="6188710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8710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842479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{ client</w:t>
                                </w:r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01658A" w:rsidRPr="00DA3CC4" w:rsidRDefault="00842479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con</w:t>
                                </w:r>
                                <w:r w:rsidR="00C83794">
                                  <w:rPr>
                                    <w:color w:val="263232" w:themeColor="text1"/>
                                  </w:rPr>
                                  <w:t>trac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01658A" w:rsidRDefault="0001658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348.65pt;width:487.3pt;height:171.8pt;z-index:2516500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" filled="f" stroked="f">
                    <v:textbox style="mso-fit-shape-to-text:t">
                      <w:txbxContent>
                        <w:p w:rsidR="0001658A" w:rsidRPr="00DA3CC4" w:rsidRDefault="00842479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>{ client</w:t>
                          </w:r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1658A" w:rsidRPr="00DA3CC4" w:rsidRDefault="00842479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con</w:t>
                          </w:r>
                          <w:r w:rsidR="00C83794">
                            <w:rPr>
                              <w:color w:val="263232" w:themeColor="text1"/>
                            </w:rPr>
                            <w:t>tract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1658A" w:rsidRDefault="0001658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2479" w:rsidRPr="008F6DDF" w:rsidRDefault="00842479" w:rsidP="00842479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mont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 {</w:t>
                                </w:r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yea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01658A" w:rsidRPr="008F6DDF" w:rsidRDefault="0001658A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842479" w:rsidRPr="008F6DDF" w:rsidRDefault="00842479" w:rsidP="00842479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month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</w:t>
                          </w:r>
                          <w:r>
                            <w:rPr>
                              <w:color w:val="263232" w:themeColor="text1"/>
                            </w:rPr>
                            <w:t>}} 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year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1658A" w:rsidRPr="008F6DDF" w:rsidRDefault="0001658A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01658A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smallCaps/>
                                    <w:color w:val="263232" w:themeColor="text1"/>
                                  </w:rPr>
                                  <w:t>Audit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1658A" w:rsidRPr="00DA3CC4" w:rsidRDefault="0001658A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>
                            <w:rPr>
                              <w:smallCaps/>
                              <w:color w:val="263232" w:themeColor="text1"/>
                            </w:rPr>
                            <w:t>Audit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8A6BF6">
            <w:rPr>
              <w:lang w:val="en-US"/>
            </w:rPr>
            <w:br w:type="page"/>
          </w:r>
        </w:sdtContent>
      </w:sdt>
    </w:p>
    <w:p w:rsidR="00701D4C" w:rsidRPr="008A6BF6" w:rsidRDefault="004B1B43" w:rsidP="00701D4C">
      <w:pPr>
        <w:pStyle w:val="Title"/>
        <w:rPr>
          <w:lang w:val="en-US"/>
        </w:rPr>
      </w:pPr>
      <w:r w:rsidRPr="008A6BF6">
        <w:rPr>
          <w:lang w:val="en-US"/>
        </w:rPr>
        <w:lastRenderedPageBreak/>
        <w:t>Summary</w:t>
      </w:r>
    </w:p>
    <w:sdt>
      <w:sdtPr>
        <w:rPr>
          <w:rFonts w:eastAsiaTheme="minorHAnsi"/>
          <w:b w:val="0"/>
          <w:noProof w:val="0"/>
          <w:lang w:val="en-US"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9D1932" w:rsidRDefault="00E8643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r w:rsidRPr="008A6BF6">
            <w:rPr>
              <w:lang w:val="en-US"/>
            </w:rPr>
            <w:fldChar w:fldCharType="begin"/>
          </w:r>
          <w:r w:rsidR="00947FCD" w:rsidRPr="008A6BF6">
            <w:rPr>
              <w:lang w:val="en-US"/>
            </w:rPr>
            <w:instrText xml:space="preserve"> TOC \o "1-3" \h \z \u </w:instrText>
          </w:r>
          <w:r w:rsidRPr="008A6BF6">
            <w:rPr>
              <w:lang w:val="en-US"/>
            </w:rPr>
            <w:fldChar w:fldCharType="separate"/>
          </w:r>
          <w:hyperlink w:anchor="_Toc42014144" w:history="1">
            <w:r w:rsidR="009D1932" w:rsidRPr="008179F5">
              <w:rPr>
                <w:rStyle w:val="Hyperlink"/>
              </w:rPr>
              <w:t>1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Introduction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2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641E2B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45" w:history="1">
            <w:r w:rsidR="009D1932" w:rsidRPr="008179F5">
              <w:rPr>
                <w:rStyle w:val="Hyperlink"/>
                <w:noProof/>
              </w:rPr>
              <w:t>1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Audit context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45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2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641E2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46" w:history="1">
            <w:r w:rsidR="009D1932" w:rsidRPr="008179F5">
              <w:rPr>
                <w:rStyle w:val="Hyperlink"/>
              </w:rPr>
              <w:t>2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Synthesi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6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3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641E2B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1" w:history="1">
            <w:r w:rsidR="009D1932" w:rsidRPr="008179F5">
              <w:rPr>
                <w:rStyle w:val="Hyperlink"/>
                <w:noProof/>
              </w:rPr>
              <w:t>2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Global security level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51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3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641E2B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2" w:history="1">
            <w:r w:rsidR="009D1932" w:rsidRPr="008179F5">
              <w:rPr>
                <w:rStyle w:val="Hyperlink"/>
                <w:noProof/>
              </w:rPr>
              <w:t>2.2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Security defects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52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3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641E2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3" w:history="1">
            <w:r w:rsidR="009D1932" w:rsidRPr="008179F5">
              <w:rPr>
                <w:rStyle w:val="Hyperlink"/>
              </w:rPr>
              <w:t>3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Security defects summary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3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4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641E2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4" w:history="1">
            <w:r w:rsidR="009D1932" w:rsidRPr="008179F5">
              <w:rPr>
                <w:rStyle w:val="Hyperlink"/>
              </w:rPr>
              <w:t>4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Corrective actions summary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5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641E2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5" w:history="1">
            <w:r w:rsidR="009D1932" w:rsidRPr="008179F5">
              <w:rPr>
                <w:rStyle w:val="Hyperlink"/>
              </w:rPr>
              <w:t>5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Details of the security defects and corrective action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5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6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641E2B">
          <w:pPr>
            <w:pStyle w:val="TOC1"/>
            <w:rPr>
              <w:b w:val="0"/>
              <w:color w:val="auto"/>
              <w:sz w:val="22"/>
              <w:lang w:val="en-US" w:eastAsia="en-US"/>
            </w:rPr>
          </w:pPr>
          <w:hyperlink w:anchor="_Toc42014156" w:history="1">
            <w:r w:rsidR="009D1932" w:rsidRPr="008179F5">
              <w:rPr>
                <w:rStyle w:val="Hyperlink"/>
              </w:rPr>
              <w:t>6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</w:rPr>
              <w:t>Annexes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56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7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641E2B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3" w:history="1">
            <w:r w:rsidR="009D1932" w:rsidRPr="008179F5">
              <w:rPr>
                <w:rStyle w:val="Hyperlink"/>
                <w:noProof/>
              </w:rPr>
              <w:t>6.1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Vulnerabilities evaluation scale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63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7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9D1932" w:rsidRDefault="00641E2B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4" w:history="1">
            <w:r w:rsidR="009D1932" w:rsidRPr="008179F5">
              <w:rPr>
                <w:rStyle w:val="Hyperlink"/>
                <w:noProof/>
              </w:rPr>
              <w:t>6.2</w:t>
            </w:r>
            <w:r w:rsidR="009D1932">
              <w:rPr>
                <w:noProof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Hyperlink"/>
                <w:noProof/>
              </w:rPr>
              <w:t>Open services</w:t>
            </w:r>
            <w:r w:rsidR="009D1932">
              <w:rPr>
                <w:noProof/>
                <w:webHidden/>
              </w:rPr>
              <w:tab/>
            </w:r>
            <w:r w:rsidR="009D1932">
              <w:rPr>
                <w:noProof/>
                <w:webHidden/>
              </w:rPr>
              <w:fldChar w:fldCharType="begin"/>
            </w:r>
            <w:r w:rsidR="009D1932">
              <w:rPr>
                <w:noProof/>
                <w:webHidden/>
              </w:rPr>
              <w:instrText xml:space="preserve"> PAGEREF _Toc42014164 \h </w:instrText>
            </w:r>
            <w:r w:rsidR="009D1932">
              <w:rPr>
                <w:noProof/>
                <w:webHidden/>
              </w:rPr>
            </w:r>
            <w:r w:rsidR="009D1932">
              <w:rPr>
                <w:noProof/>
                <w:webHidden/>
              </w:rPr>
              <w:fldChar w:fldCharType="separate"/>
            </w:r>
            <w:r w:rsidR="009D1932">
              <w:rPr>
                <w:noProof/>
                <w:webHidden/>
              </w:rPr>
              <w:t>8</w:t>
            </w:r>
            <w:r w:rsidR="009D1932">
              <w:rPr>
                <w:noProof/>
                <w:webHidden/>
              </w:rPr>
              <w:fldChar w:fldCharType="end"/>
            </w:r>
          </w:hyperlink>
        </w:p>
        <w:p w:rsidR="0060072E" w:rsidRPr="008A6BF6" w:rsidRDefault="00E8643B" w:rsidP="0080034C">
          <w:pPr>
            <w:spacing w:line="240" w:lineRule="auto"/>
            <w:rPr>
              <w:lang w:val="en-US"/>
            </w:rPr>
          </w:pPr>
          <w:r w:rsidRPr="008A6BF6">
            <w:rPr>
              <w:lang w:val="en-US"/>
            </w:rPr>
            <w:fldChar w:fldCharType="end"/>
          </w:r>
        </w:p>
      </w:sdtContent>
    </w:sdt>
    <w:p w:rsidR="008512D8" w:rsidRPr="008A6BF6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  <w:lang w:val="en-US"/>
        </w:rPr>
      </w:pPr>
      <w:r w:rsidRPr="008A6BF6">
        <w:rPr>
          <w:lang w:val="en-US"/>
        </w:rPr>
        <w:br w:type="page"/>
      </w:r>
    </w:p>
    <w:p w:rsidR="00701D4C" w:rsidRPr="008A6BF6" w:rsidRDefault="00F364E4" w:rsidP="0080034C">
      <w:pPr>
        <w:pStyle w:val="Heading1"/>
      </w:pPr>
      <w:bookmarkStart w:id="0" w:name="_Toc42014144"/>
      <w:r w:rsidRPr="009527C1">
        <w:lastRenderedPageBreak/>
        <w:t>Introduction</w:t>
      </w:r>
      <w:bookmarkEnd w:id="0"/>
    </w:p>
    <w:p w:rsidR="00B05FEF" w:rsidRDefault="00962CA4" w:rsidP="0080034C">
      <w:pPr>
        <w:pStyle w:val="Heading2"/>
      </w:pPr>
      <w:bookmarkStart w:id="1" w:name="_Toc42014145"/>
      <w:r w:rsidRPr="008A6BF6">
        <w:t>Audit context</w:t>
      </w:r>
      <w:bookmarkEnd w:id="1"/>
    </w:p>
    <w:p w:rsidR="00842479" w:rsidRDefault="00842479" w:rsidP="00582725">
      <w:pPr>
        <w:rPr>
          <w:lang w:val="en-US"/>
        </w:rPr>
      </w:pPr>
      <w:r>
        <w:rPr>
          <w:lang w:val="en-US"/>
        </w:rPr>
        <w:t>Project owner: {</w:t>
      </w:r>
      <w:proofErr w:type="gramStart"/>
      <w:r>
        <w:rPr>
          <w:lang w:val="en-US"/>
        </w:rPr>
        <w:t>{ owner.name</w:t>
      </w:r>
      <w:proofErr w:type="gramEnd"/>
      <w:r>
        <w:rPr>
          <w:lang w:val="en-US"/>
        </w:rPr>
        <w:t xml:space="preserve"> }} {{ </w:t>
      </w:r>
      <w:proofErr w:type="spellStart"/>
      <w:r>
        <w:rPr>
          <w:lang w:val="en-US"/>
        </w:rPr>
        <w:t>owner.surname</w:t>
      </w:r>
      <w:proofErr w:type="spellEnd"/>
      <w:r>
        <w:rPr>
          <w:lang w:val="en-US"/>
        </w:rPr>
        <w:t xml:space="preserve"> }} – {{ </w:t>
      </w:r>
      <w:proofErr w:type="spellStart"/>
      <w:r>
        <w:rPr>
          <w:lang w:val="en-US"/>
        </w:rPr>
        <w:t>owner.email</w:t>
      </w:r>
      <w:proofErr w:type="spellEnd"/>
      <w:r>
        <w:rPr>
          <w:lang w:val="en-US"/>
        </w:rPr>
        <w:t xml:space="preserve"> }}</w:t>
      </w:r>
    </w:p>
    <w:p w:rsidR="00842479" w:rsidRDefault="00842479" w:rsidP="00582725">
      <w:pPr>
        <w:rPr>
          <w:lang w:val="en-US"/>
        </w:rPr>
      </w:pPr>
      <w:proofErr w:type="spellStart"/>
      <w:proofErr w:type="gramStart"/>
      <w:r>
        <w:rPr>
          <w:lang w:val="en-US"/>
        </w:rPr>
        <w:t>Pentesters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4875"/>
        <w:gridCol w:w="4875"/>
      </w:tblGrid>
      <w:tr w:rsidR="00842479" w:rsidTr="00454DC5">
        <w:trPr>
          <w:trHeight w:val="603"/>
        </w:trPr>
        <w:tc>
          <w:tcPr>
            <w:tcW w:w="4875" w:type="dxa"/>
          </w:tcPr>
          <w:p w:rsidR="00842479" w:rsidRPr="00842479" w:rsidRDefault="00842479" w:rsidP="00842479">
            <w:pPr>
              <w:pStyle w:val="NormalCell"/>
              <w:framePr w:wrap="around"/>
              <w:rPr>
                <w:b/>
                <w:lang w:val="en-US"/>
              </w:rPr>
            </w:pPr>
            <w:r w:rsidRPr="00842479">
              <w:rPr>
                <w:b/>
                <w:lang w:val="en-US"/>
              </w:rPr>
              <w:t>Name</w:t>
            </w:r>
          </w:p>
        </w:tc>
        <w:tc>
          <w:tcPr>
            <w:tcW w:w="4875" w:type="dxa"/>
          </w:tcPr>
          <w:p w:rsidR="00842479" w:rsidRPr="00842479" w:rsidRDefault="00842479" w:rsidP="00842479">
            <w:pPr>
              <w:pStyle w:val="NormalCell"/>
              <w:framePr w:wrap="around"/>
              <w:rPr>
                <w:b/>
                <w:lang w:val="en-US"/>
              </w:rPr>
            </w:pPr>
            <w:r w:rsidRPr="00842479">
              <w:rPr>
                <w:b/>
                <w:lang w:val="en-US"/>
              </w:rPr>
              <w:t>Email</w:t>
            </w:r>
          </w:p>
        </w:tc>
      </w:tr>
      <w:tr w:rsidR="00842479" w:rsidRPr="00AB06A0" w:rsidTr="00454DC5">
        <w:trPr>
          <w:trHeight w:val="603"/>
        </w:trPr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pentester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entester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</w:p>
        </w:tc>
      </w:tr>
      <w:tr w:rsidR="00842479" w:rsidTr="00454DC5">
        <w:trPr>
          <w:trHeight w:val="615"/>
        </w:trPr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entester.surname</w:t>
            </w:r>
            <w:proofErr w:type="spellEnd"/>
            <w:r>
              <w:rPr>
                <w:lang w:val="en-US"/>
              </w:rPr>
              <w:t xml:space="preserve"> }} {{ pentester.name }}</w:t>
            </w:r>
          </w:p>
        </w:tc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entester.emai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842479" w:rsidTr="00454DC5">
        <w:trPr>
          <w:trHeight w:val="591"/>
        </w:trPr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4875" w:type="dxa"/>
          </w:tcPr>
          <w:p w:rsidR="00842479" w:rsidRDefault="00842479" w:rsidP="00842479">
            <w:pPr>
              <w:pStyle w:val="NormalCell"/>
              <w:framePr w:wrap="around"/>
              <w:rPr>
                <w:lang w:val="en-US"/>
              </w:rPr>
            </w:pPr>
          </w:p>
        </w:tc>
      </w:tr>
    </w:tbl>
    <w:p w:rsidR="00842479" w:rsidRDefault="00842479" w:rsidP="00582725">
      <w:pPr>
        <w:rPr>
          <w:lang w:val="en-US"/>
        </w:rPr>
      </w:pPr>
    </w:p>
    <w:p w:rsidR="00F53F33" w:rsidRDefault="00962CA4" w:rsidP="00582725">
      <w:pPr>
        <w:rPr>
          <w:lang w:val="en-US"/>
        </w:rPr>
      </w:pPr>
      <w:r w:rsidRPr="008A6BF6">
        <w:rPr>
          <w:lang w:val="en-US"/>
        </w:rPr>
        <w:t>The audit perimeter can be listed as follows:</w:t>
      </w:r>
      <w:r w:rsidR="002713EB" w:rsidRPr="008A6BF6">
        <w:rPr>
          <w:lang w:val="en-US"/>
        </w:rPr>
        <w:t xml:space="preserve"> </w:t>
      </w:r>
    </w:p>
    <w:p w:rsidR="00C01340" w:rsidRPr="00C047F2" w:rsidRDefault="00C01340" w:rsidP="00C0134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C047F2">
        <w:rPr>
          <w:rFonts w:ascii="Consolas" w:hAnsi="Consolas" w:cs="Consolas"/>
          <w:lang w:val="en-US"/>
        </w:rPr>
        <w:t>{%p for scope in scopes %}</w:t>
      </w:r>
    </w:p>
    <w:p w:rsidR="00C01340" w:rsidRPr="00891ABC" w:rsidRDefault="00C01340" w:rsidP="00C0134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 w:rsidRPr="00891ABC">
        <w:rPr>
          <w:rFonts w:ascii="Consolas" w:hAnsi="Consolas" w:cs="Consolas"/>
        </w:rPr>
        <w:t>{</w:t>
      </w:r>
      <w:proofErr w:type="gramStart"/>
      <w:r w:rsidRPr="00891ABC">
        <w:rPr>
          <w:rFonts w:ascii="Consolas" w:hAnsi="Consolas" w:cs="Consolas"/>
        </w:rPr>
        <w:t xml:space="preserve">{ </w:t>
      </w:r>
      <w:proofErr w:type="spellStart"/>
      <w:r w:rsidRPr="00891ABC">
        <w:rPr>
          <w:rFonts w:ascii="Consolas" w:hAnsi="Consolas" w:cs="Consolas"/>
        </w:rPr>
        <w:t>scope.scope</w:t>
      </w:r>
      <w:proofErr w:type="spellEnd"/>
      <w:proofErr w:type="gramEnd"/>
      <w:r w:rsidRPr="00891ABC">
        <w:rPr>
          <w:rFonts w:ascii="Consolas" w:hAnsi="Consolas" w:cs="Consolas"/>
        </w:rPr>
        <w:t xml:space="preserve"> }}</w:t>
      </w:r>
    </w:p>
    <w:p w:rsidR="000A4EA0" w:rsidRPr="00761764" w:rsidRDefault="00C01340" w:rsidP="000A4EA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891ABC">
        <w:rPr>
          <w:rFonts w:ascii="Consolas" w:hAnsi="Consolas" w:cs="Consolas"/>
        </w:rPr>
        <w:t xml:space="preserve">{%p </w:t>
      </w:r>
      <w:proofErr w:type="spellStart"/>
      <w:r w:rsidRPr="00891ABC">
        <w:rPr>
          <w:rFonts w:ascii="Consolas" w:hAnsi="Consolas" w:cs="Consolas"/>
        </w:rPr>
        <w:t>endfor</w:t>
      </w:r>
      <w:proofErr w:type="spellEnd"/>
      <w:r w:rsidRPr="00891ABC">
        <w:rPr>
          <w:rFonts w:ascii="Consolas" w:hAnsi="Consolas" w:cs="Consolas"/>
        </w:rPr>
        <w:t xml:space="preserve"> %}</w:t>
      </w:r>
    </w:p>
    <w:p w:rsidR="008F6DDF" w:rsidRPr="008A6BF6" w:rsidRDefault="008F6DDF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F364E4" w:rsidRPr="008A6BF6" w:rsidRDefault="00B74997" w:rsidP="0080034C">
      <w:pPr>
        <w:pStyle w:val="Heading1"/>
      </w:pPr>
      <w:bookmarkStart w:id="2" w:name="_Toc42014146"/>
      <w:r>
        <w:lastRenderedPageBreak/>
        <w:t>Synthesis</w:t>
      </w:r>
      <w:bookmarkEnd w:id="2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" w:name="_Toc480963489"/>
      <w:bookmarkStart w:id="4" w:name="_Toc480963682"/>
      <w:bookmarkStart w:id="5" w:name="_Toc480963712"/>
      <w:bookmarkStart w:id="6" w:name="_Toc480963742"/>
      <w:bookmarkStart w:id="7" w:name="_Toc480963830"/>
      <w:bookmarkStart w:id="8" w:name="_Toc496863847"/>
      <w:bookmarkStart w:id="9" w:name="_Toc505854486"/>
      <w:bookmarkStart w:id="10" w:name="_Toc4500766"/>
      <w:bookmarkStart w:id="11" w:name="_Toc42014147"/>
      <w:bookmarkStart w:id="12" w:name="_Toc418591872"/>
      <w:bookmarkStart w:id="13" w:name="_Toc423354875"/>
      <w:bookmarkStart w:id="14" w:name="_Toc424300698"/>
      <w:bookmarkStart w:id="15" w:name="_Toc4285482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16" w:name="_Toc480963490"/>
      <w:bookmarkStart w:id="17" w:name="_Toc480963683"/>
      <w:bookmarkStart w:id="18" w:name="_Toc480963713"/>
      <w:bookmarkStart w:id="19" w:name="_Toc480963743"/>
      <w:bookmarkStart w:id="20" w:name="_Toc480963831"/>
      <w:bookmarkStart w:id="21" w:name="_Toc496863848"/>
      <w:bookmarkStart w:id="22" w:name="_Toc505854487"/>
      <w:bookmarkStart w:id="23" w:name="_Toc4500767"/>
      <w:bookmarkStart w:id="24" w:name="_Toc420141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B20EC" w:rsidRPr="008A6BF6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25" w:name="_Toc480963832"/>
      <w:bookmarkStart w:id="26" w:name="_Toc496863849"/>
      <w:bookmarkStart w:id="27" w:name="_Toc505854488"/>
      <w:bookmarkStart w:id="28" w:name="_Toc4500768"/>
      <w:bookmarkStart w:id="29" w:name="_Toc42014149"/>
      <w:bookmarkEnd w:id="12"/>
      <w:bookmarkEnd w:id="13"/>
      <w:bookmarkEnd w:id="14"/>
      <w:bookmarkEnd w:id="15"/>
      <w:bookmarkEnd w:id="25"/>
      <w:bookmarkEnd w:id="26"/>
      <w:bookmarkEnd w:id="27"/>
      <w:bookmarkEnd w:id="28"/>
      <w:bookmarkEnd w:id="29"/>
    </w:p>
    <w:p w:rsidR="000B20EC" w:rsidRPr="008A6BF6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0" w:name="_Toc480963833"/>
      <w:bookmarkStart w:id="31" w:name="_Toc496863850"/>
      <w:bookmarkStart w:id="32" w:name="_Toc505854489"/>
      <w:bookmarkStart w:id="33" w:name="_Toc4500769"/>
      <w:bookmarkStart w:id="34" w:name="_Toc42014150"/>
      <w:bookmarkEnd w:id="30"/>
      <w:bookmarkEnd w:id="31"/>
      <w:bookmarkEnd w:id="32"/>
      <w:bookmarkEnd w:id="33"/>
      <w:bookmarkEnd w:id="34"/>
    </w:p>
    <w:p w:rsidR="000B20EC" w:rsidRPr="008A6BF6" w:rsidRDefault="00B74997" w:rsidP="0080034C">
      <w:pPr>
        <w:pStyle w:val="Heading2"/>
      </w:pPr>
      <w:bookmarkStart w:id="35" w:name="_Toc42014151"/>
      <w:r>
        <w:t>Global security level</w:t>
      </w:r>
      <w:bookmarkEnd w:id="35"/>
    </w:p>
    <w:p w:rsidR="00454DC5" w:rsidRDefault="00454DC5" w:rsidP="00454DC5">
      <w:bookmarkStart w:id="36" w:name="_Toc498937170"/>
      <w:bookmarkStart w:id="37" w:name="_Toc42014152"/>
      <w:proofErr w:type="spellStart"/>
      <w:r>
        <w:t>Todo</w:t>
      </w:r>
      <w:proofErr w:type="spellEnd"/>
    </w:p>
    <w:bookmarkEnd w:id="36"/>
    <w:p w:rsidR="00B05FEF" w:rsidRPr="008A6BF6" w:rsidRDefault="00CF5393" w:rsidP="0080034C">
      <w:pPr>
        <w:pStyle w:val="Heading2"/>
      </w:pPr>
      <w:r>
        <w:t>S</w:t>
      </w:r>
      <w:r w:rsidR="00B74997">
        <w:t>ecurity defects</w:t>
      </w:r>
      <w:bookmarkEnd w:id="37"/>
    </w:p>
    <w:p w:rsidR="00F364E4" w:rsidRDefault="00B74997" w:rsidP="00F364E4">
      <w:pPr>
        <w:rPr>
          <w:lang w:val="en-US"/>
        </w:rPr>
      </w:pPr>
      <w:r>
        <w:rPr>
          <w:lang w:val="en-US"/>
        </w:rPr>
        <w:t xml:space="preserve">During this </w:t>
      </w:r>
      <w:r w:rsidRPr="00454DC5">
        <w:rPr>
          <w:lang w:val="en-US"/>
        </w:rPr>
        <w:t>audit</w:t>
      </w:r>
      <w:r w:rsidR="00F364E4" w:rsidRPr="00454DC5">
        <w:rPr>
          <w:lang w:val="en-US"/>
        </w:rPr>
        <w:t>,</w:t>
      </w:r>
      <w:r w:rsidR="00F364E4" w:rsidRPr="00454DC5">
        <w:rPr>
          <w:b/>
          <w:lang w:val="en-US"/>
        </w:rPr>
        <w:t xml:space="preserve"> </w:t>
      </w:r>
      <w:r w:rsidR="00454DC5" w:rsidRPr="00454DC5">
        <w:rPr>
          <w:b/>
          <w:lang w:val="en-US"/>
        </w:rPr>
        <w:t>{</w:t>
      </w:r>
      <w:proofErr w:type="gramStart"/>
      <w:r w:rsidR="00454DC5" w:rsidRPr="00454DC5">
        <w:rPr>
          <w:b/>
          <w:lang w:val="en-US"/>
        </w:rPr>
        <w:t xml:space="preserve">{ </w:t>
      </w:r>
      <w:proofErr w:type="spellStart"/>
      <w:r w:rsidR="00454DC5" w:rsidRPr="00454DC5">
        <w:rPr>
          <w:b/>
          <w:lang w:val="en-US"/>
        </w:rPr>
        <w:t>defects</w:t>
      </w:r>
      <w:proofErr w:type="gramEnd"/>
      <w:r w:rsidR="00454DC5" w:rsidRPr="00454DC5">
        <w:rPr>
          <w:b/>
          <w:lang w:val="en-US"/>
        </w:rPr>
        <w:t>|count</w:t>
      </w:r>
      <w:proofErr w:type="spellEnd"/>
      <w:r w:rsidR="00454DC5" w:rsidRPr="00454DC5">
        <w:rPr>
          <w:b/>
          <w:lang w:val="en-US"/>
        </w:rPr>
        <w:t xml:space="preserve"> }} </w:t>
      </w:r>
      <w:r>
        <w:rPr>
          <w:b/>
          <w:lang w:val="en-US"/>
        </w:rPr>
        <w:t>security defects</w:t>
      </w:r>
      <w:r w:rsidR="00E2515E" w:rsidRPr="008A6BF6">
        <w:rPr>
          <w:lang w:val="en-US"/>
        </w:rPr>
        <w:t xml:space="preserve"> </w:t>
      </w:r>
      <w:r>
        <w:rPr>
          <w:lang w:val="en-US"/>
        </w:rPr>
        <w:t>were found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2081"/>
        <w:gridCol w:w="2080"/>
        <w:gridCol w:w="2080"/>
        <w:gridCol w:w="3495"/>
      </w:tblGrid>
      <w:tr w:rsidR="00454DC5" w:rsidRPr="00AB06A0" w:rsidTr="005849A0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454DC5" w:rsidRPr="005209C7" w:rsidRDefault="009D3D0B" w:rsidP="005849A0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ritical</w:t>
            </w:r>
            <w:r w:rsidR="00454DC5" w:rsidRPr="005209C7">
              <w:rPr>
                <w:color w:val="FFFFFF"/>
                <w:lang w:val="en-US"/>
              </w:rPr>
              <w:t xml:space="preserve"> : </w:t>
            </w:r>
            <w:r w:rsidR="00454DC5" w:rsidRPr="005209C7">
              <w:rPr>
                <w:b/>
                <w:color w:val="FFFFFF"/>
                <w:lang w:val="en-US"/>
              </w:rPr>
              <w:t xml:space="preserve">{{ defects | </w:t>
            </w:r>
            <w:proofErr w:type="spellStart"/>
            <w:r w:rsidR="00454DC5" w:rsidRPr="005209C7">
              <w:rPr>
                <w:b/>
                <w:color w:val="FFFFFF"/>
                <w:lang w:val="en-US"/>
              </w:rPr>
              <w:t>selectattr</w:t>
            </w:r>
            <w:proofErr w:type="spellEnd"/>
            <w:r w:rsidR="00454DC5" w:rsidRPr="005209C7">
              <w:rPr>
                <w:b/>
                <w:color w:val="FFFFFF"/>
                <w:lang w:val="en-US"/>
              </w:rPr>
              <w:t>('risk',</w:t>
            </w:r>
            <w:r w:rsidR="00454DC5">
              <w:rPr>
                <w:b/>
                <w:color w:val="FFFFFF"/>
                <w:lang w:val="en-US"/>
              </w:rPr>
              <w:t>'</w:t>
            </w:r>
            <w:proofErr w:type="spellStart"/>
            <w:r w:rsidR="00454DC5">
              <w:rPr>
                <w:b/>
                <w:color w:val="FFFFFF"/>
                <w:lang w:val="en-US"/>
              </w:rPr>
              <w:t>equalto</w:t>
            </w:r>
            <w:proofErr w:type="spellEnd"/>
            <w:r w:rsidR="00454DC5">
              <w:rPr>
                <w:b/>
                <w:color w:val="FFFFFF"/>
                <w:lang w:val="en-US"/>
              </w:rPr>
              <w:t>', 'Critical'</w:t>
            </w:r>
            <w:r w:rsidR="00454DC5" w:rsidRPr="005209C7">
              <w:rPr>
                <w:b/>
                <w:color w:val="FFFFFF"/>
                <w:lang w:val="en-US"/>
              </w:rPr>
              <w:t>)|</w:t>
            </w:r>
            <w:proofErr w:type="spellStart"/>
            <w:r w:rsidR="00454DC5">
              <w:rPr>
                <w:b/>
                <w:color w:val="FFFFFF"/>
                <w:lang w:val="en-US"/>
              </w:rPr>
              <w:t>list|</w:t>
            </w:r>
            <w:r w:rsidR="00454DC5" w:rsidRPr="005209C7">
              <w:rPr>
                <w:b/>
                <w:color w:val="FFFFFF"/>
                <w:lang w:val="en-US"/>
              </w:rPr>
              <w:t>count</w:t>
            </w:r>
            <w:proofErr w:type="spellEnd"/>
            <w:r w:rsidR="00454DC5" w:rsidRPr="005209C7"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985" w:type="dxa"/>
            <w:shd w:val="clear" w:color="auto" w:fill="F7453C" w:themeFill="accent2"/>
          </w:tcPr>
          <w:p w:rsidR="00454DC5" w:rsidRPr="005209C7" w:rsidRDefault="00454DC5" w:rsidP="009D3D0B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r w:rsidRPr="005209C7">
              <w:rPr>
                <w:color w:val="FFFFFF" w:themeColor="text2"/>
                <w:lang w:val="en-US"/>
              </w:rPr>
              <w:t>Maj</w:t>
            </w:r>
            <w:r w:rsidR="009D3D0B">
              <w:rPr>
                <w:color w:val="FFFFFF" w:themeColor="text2"/>
                <w:lang w:val="en-US"/>
              </w:rPr>
              <w:t>o</w:t>
            </w:r>
            <w:r w:rsidRPr="005209C7">
              <w:rPr>
                <w:color w:val="FFFFFF" w:themeColor="text2"/>
                <w:lang w:val="en-US"/>
              </w:rPr>
              <w:t xml:space="preserve">r : </w:t>
            </w:r>
            <w:r w:rsidRPr="005209C7">
              <w:rPr>
                <w:b/>
                <w:color w:val="FFFFFF"/>
                <w:lang w:val="en-US"/>
              </w:rPr>
              <w:t xml:space="preserve">{{ defects | </w:t>
            </w:r>
            <w:proofErr w:type="spellStart"/>
            <w:r w:rsidRPr="005209C7">
              <w:rPr>
                <w:b/>
                <w:color w:val="FFFFFF"/>
                <w:lang w:val="en-US"/>
              </w:rPr>
              <w:t>selectattr</w:t>
            </w:r>
            <w:proofErr w:type="spellEnd"/>
            <w:r w:rsidRPr="005209C7">
              <w:rPr>
                <w:b/>
                <w:color w:val="FFFFFF"/>
                <w:lang w:val="en-US"/>
              </w:rPr>
              <w:t>('risk',</w:t>
            </w:r>
            <w:r>
              <w:rPr>
                <w:b/>
                <w:color w:val="FFFFFF"/>
                <w:lang w:val="en-US"/>
              </w:rPr>
              <w:t>'</w:t>
            </w:r>
            <w:proofErr w:type="spellStart"/>
            <w:r>
              <w:rPr>
                <w:b/>
                <w:color w:val="FFFFFF"/>
                <w:lang w:val="en-US"/>
              </w:rPr>
              <w:t>equalto</w:t>
            </w:r>
            <w:proofErr w:type="spellEnd"/>
            <w:r>
              <w:rPr>
                <w:b/>
                <w:color w:val="FFFFFF"/>
                <w:lang w:val="en-US"/>
              </w:rPr>
              <w:t>', 'Major'</w:t>
            </w:r>
            <w:r w:rsidRPr="005209C7">
              <w:rPr>
                <w:b/>
                <w:color w:val="FFFFFF"/>
                <w:lang w:val="en-US"/>
              </w:rPr>
              <w:t>)|</w:t>
            </w:r>
            <w:proofErr w:type="spellStart"/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</w:t>
            </w:r>
            <w:proofErr w:type="spellEnd"/>
            <w:r w:rsidRPr="005209C7"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2126" w:type="dxa"/>
            <w:shd w:val="clear" w:color="auto" w:fill="EE8200" w:themeFill="accent3"/>
          </w:tcPr>
          <w:p w:rsidR="00454DC5" w:rsidRPr="00097383" w:rsidRDefault="00454DC5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097383">
              <w:rPr>
                <w:color w:val="FFFFFF" w:themeColor="text2"/>
                <w:lang w:val="en-US"/>
              </w:rPr>
              <w:t xml:space="preserve">Important : </w:t>
            </w:r>
            <w:r w:rsidRPr="005209C7">
              <w:rPr>
                <w:b/>
                <w:color w:val="FFFFFF"/>
                <w:lang w:val="en-US"/>
              </w:rPr>
              <w:t xml:space="preserve">{{ defects | </w:t>
            </w:r>
            <w:proofErr w:type="spellStart"/>
            <w:r w:rsidRPr="005209C7">
              <w:rPr>
                <w:b/>
                <w:color w:val="FFFFFF"/>
                <w:lang w:val="en-US"/>
              </w:rPr>
              <w:t>selectattr</w:t>
            </w:r>
            <w:proofErr w:type="spellEnd"/>
            <w:r w:rsidRPr="005209C7">
              <w:rPr>
                <w:b/>
                <w:color w:val="FFFFFF"/>
                <w:lang w:val="en-US"/>
              </w:rPr>
              <w:t>('risk',</w:t>
            </w:r>
            <w:r>
              <w:rPr>
                <w:b/>
                <w:color w:val="FFFFFF"/>
                <w:lang w:val="en-US"/>
              </w:rPr>
              <w:t>'</w:t>
            </w:r>
            <w:proofErr w:type="spellStart"/>
            <w:r>
              <w:rPr>
                <w:b/>
                <w:color w:val="FFFFFF"/>
                <w:lang w:val="en-US"/>
              </w:rPr>
              <w:t>equalto</w:t>
            </w:r>
            <w:proofErr w:type="spellEnd"/>
            <w:r>
              <w:rPr>
                <w:b/>
                <w:color w:val="FFFFFF"/>
                <w:lang w:val="en-US"/>
              </w:rPr>
              <w:t>', 'Important'</w:t>
            </w:r>
            <w:r w:rsidRPr="005209C7">
              <w:rPr>
                <w:b/>
                <w:color w:val="FFFFFF"/>
                <w:lang w:val="en-US"/>
              </w:rPr>
              <w:t>)|</w:t>
            </w:r>
            <w:proofErr w:type="spellStart"/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</w:t>
            </w:r>
            <w:proofErr w:type="spellEnd"/>
            <w:r w:rsidRPr="005209C7"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984" w:type="dxa"/>
            <w:shd w:val="clear" w:color="auto" w:fill="FFD700"/>
          </w:tcPr>
          <w:p w:rsidR="00454DC5" w:rsidRPr="00D91668" w:rsidRDefault="009D3D0B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o</w:t>
            </w:r>
            <w:r w:rsidR="00454DC5" w:rsidRPr="00D91668">
              <w:rPr>
                <w:lang w:val="en-US"/>
              </w:rPr>
              <w:t>r :</w:t>
            </w:r>
            <w:r w:rsidR="00454DC5">
              <w:rPr>
                <w:lang w:val="en-US"/>
              </w:rPr>
              <w:t xml:space="preserve"> </w:t>
            </w:r>
            <w:r w:rsidR="00454DC5" w:rsidRPr="006D3D21">
              <w:rPr>
                <w:b/>
                <w:lang w:val="en-US"/>
              </w:rPr>
              <w:t xml:space="preserve">{{ defects | </w:t>
            </w:r>
            <w:proofErr w:type="spellStart"/>
            <w:r w:rsidR="00454DC5" w:rsidRPr="006D3D21">
              <w:rPr>
                <w:b/>
                <w:lang w:val="en-US"/>
              </w:rPr>
              <w:t>selectattr</w:t>
            </w:r>
            <w:proofErr w:type="spellEnd"/>
            <w:r w:rsidR="00454DC5" w:rsidRPr="006D3D21">
              <w:rPr>
                <w:b/>
                <w:lang w:val="en-US"/>
              </w:rPr>
              <w:t>('risk','</w:t>
            </w:r>
            <w:proofErr w:type="spellStart"/>
            <w:r w:rsidR="00454DC5" w:rsidRPr="006D3D21">
              <w:rPr>
                <w:b/>
                <w:lang w:val="en-US"/>
              </w:rPr>
              <w:t>equalto</w:t>
            </w:r>
            <w:proofErr w:type="spellEnd"/>
            <w:r w:rsidR="00454DC5" w:rsidRPr="006D3D21">
              <w:rPr>
                <w:b/>
                <w:lang w:val="en-US"/>
              </w:rPr>
              <w:t>',</w:t>
            </w:r>
            <w:r w:rsidR="00454DC5">
              <w:rPr>
                <w:b/>
                <w:lang w:val="en-US"/>
              </w:rPr>
              <w:t>'Minor'</w:t>
            </w:r>
            <w:r w:rsidR="00454DC5" w:rsidRPr="006D3D21">
              <w:rPr>
                <w:b/>
                <w:lang w:val="en-US"/>
              </w:rPr>
              <w:t>)|</w:t>
            </w:r>
            <w:proofErr w:type="spellStart"/>
            <w:r w:rsidR="00454DC5" w:rsidRPr="006D3D21">
              <w:rPr>
                <w:b/>
                <w:lang w:val="en-US"/>
              </w:rPr>
              <w:t>list|count</w:t>
            </w:r>
            <w:proofErr w:type="spellEnd"/>
            <w:r w:rsidR="00454DC5" w:rsidRPr="006D3D21">
              <w:rPr>
                <w:b/>
                <w:lang w:val="en-US"/>
              </w:rPr>
              <w:t xml:space="preserve"> }}</w:t>
            </w:r>
          </w:p>
        </w:tc>
      </w:tr>
    </w:tbl>
    <w:p w:rsidR="005073D8" w:rsidRDefault="00CF5393" w:rsidP="00454DC5">
      <w:pPr>
        <w:pStyle w:val="ListParagraph"/>
        <w:ind w:firstLine="576"/>
        <w:rPr>
          <w:lang w:val="en-US" w:eastAsia="fr-FR"/>
        </w:rPr>
      </w:pPr>
      <w:bookmarkStart w:id="38" w:name="_Toc424300700"/>
      <w:bookmarkStart w:id="39" w:name="_Toc428548222"/>
      <w:r w:rsidRPr="00CF5393">
        <w:rPr>
          <w:lang w:val="en-US" w:eastAsia="fr-FR"/>
        </w:rPr>
        <w:t xml:space="preserve">The evaluation of their </w:t>
      </w:r>
      <w:proofErr w:type="spellStart"/>
      <w:r w:rsidRPr="00CF5393">
        <w:rPr>
          <w:lang w:val="en-US"/>
        </w:rPr>
        <w:t>criticity</w:t>
      </w:r>
      <w:proofErr w:type="spellEnd"/>
      <w:r w:rsidRPr="00CF5393">
        <w:rPr>
          <w:lang w:val="en-US" w:eastAsia="fr-FR"/>
        </w:rPr>
        <w:t xml:space="preserve"> is based on the standard evaluation scale suggested by the </w:t>
      </w:r>
      <w:r w:rsidR="0027221E">
        <w:rPr>
          <w:lang w:val="en-US" w:eastAsia="fr-FR"/>
        </w:rPr>
        <w:t xml:space="preserve">French </w:t>
      </w:r>
      <w:r w:rsidRPr="00CF5393">
        <w:rPr>
          <w:lang w:val="en-US" w:eastAsia="fr-FR"/>
        </w:rPr>
        <w:t>ANSSI</w:t>
      </w:r>
      <w:r w:rsidR="00E2515E" w:rsidRPr="008A6BF6">
        <w:rPr>
          <w:lang w:val="en-US" w:eastAsia="fr-FR"/>
        </w:rPr>
        <w:t xml:space="preserve"> </w:t>
      </w:r>
      <w:r w:rsidR="0027221E">
        <w:rPr>
          <w:lang w:val="en-US" w:eastAsia="fr-FR"/>
        </w:rPr>
        <w:t xml:space="preserve">agency </w:t>
      </w:r>
      <w:r w:rsidR="00E2515E" w:rsidRPr="008A6BF6">
        <w:rPr>
          <w:lang w:val="en-US" w:eastAsia="fr-FR"/>
        </w:rPr>
        <w:t>(</w:t>
      </w:r>
      <w:proofErr w:type="spellStart"/>
      <w:r w:rsidR="005073D8" w:rsidRPr="008A6BF6">
        <w:rPr>
          <w:lang w:val="en-US" w:eastAsia="fr-FR"/>
        </w:rPr>
        <w:t>Agence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Nationale</w:t>
      </w:r>
      <w:proofErr w:type="spellEnd"/>
      <w:r w:rsidR="005073D8" w:rsidRPr="008A6BF6">
        <w:rPr>
          <w:lang w:val="en-US" w:eastAsia="fr-FR"/>
        </w:rPr>
        <w:t xml:space="preserve"> de la </w:t>
      </w:r>
      <w:proofErr w:type="spellStart"/>
      <w:r w:rsidR="005073D8" w:rsidRPr="008A6BF6">
        <w:rPr>
          <w:lang w:val="en-US" w:eastAsia="fr-FR"/>
        </w:rPr>
        <w:t>Sécurité</w:t>
      </w:r>
      <w:proofErr w:type="spellEnd"/>
      <w:r w:rsidR="005073D8" w:rsidRPr="008A6BF6">
        <w:rPr>
          <w:lang w:val="en-US" w:eastAsia="fr-FR"/>
        </w:rPr>
        <w:t xml:space="preserve"> des </w:t>
      </w:r>
      <w:proofErr w:type="spellStart"/>
      <w:r w:rsidR="005073D8" w:rsidRPr="008A6BF6">
        <w:rPr>
          <w:lang w:val="en-US" w:eastAsia="fr-FR"/>
        </w:rPr>
        <w:t>Systèmes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d’Information</w:t>
      </w:r>
      <w:proofErr w:type="spellEnd"/>
      <w:r w:rsidR="00E2515E" w:rsidRPr="008A6BF6">
        <w:rPr>
          <w:lang w:val="en-US" w:eastAsia="fr-FR"/>
        </w:rPr>
        <w:t>)</w:t>
      </w:r>
      <w:r w:rsidR="005073D8" w:rsidRPr="008A6BF6">
        <w:rPr>
          <w:lang w:val="en-US" w:eastAsia="fr-FR"/>
        </w:rPr>
        <w:t>.</w:t>
      </w:r>
    </w:p>
    <w:p w:rsidR="00EC6E99" w:rsidRPr="00BB0F6C" w:rsidRDefault="00EC6E99" w:rsidP="00EC6E99">
      <w:pPr>
        <w:pStyle w:val="ListParagraph"/>
        <w:rPr>
          <w:lang w:val="en-US" w:eastAsia="fr-FR"/>
        </w:rPr>
      </w:pPr>
      <w:r w:rsidRPr="00A40DE8">
        <w:rPr>
          <w:lang w:val="en-US"/>
        </w:rPr>
        <w:t>{%</w:t>
      </w:r>
      <w:r>
        <w:rPr>
          <w:lang w:val="en-US"/>
        </w:rPr>
        <w:t>p</w:t>
      </w:r>
      <w:r w:rsidRPr="00A40DE8">
        <w:rPr>
          <w:lang w:val="en-US"/>
        </w:rPr>
        <w:t xml:space="preserve"> if </w:t>
      </w:r>
      <w:proofErr w:type="spellStart"/>
      <w:r w:rsidRPr="00A40DE8">
        <w:rPr>
          <w:lang w:val="en-US"/>
        </w:rPr>
        <w:t>positive_remarks</w:t>
      </w:r>
      <w:proofErr w:type="spellEnd"/>
      <w:r w:rsidRPr="00A40DE8">
        <w:rPr>
          <w:lang w:val="en-US"/>
        </w:rPr>
        <w:t xml:space="preserve"> | count is </w:t>
      </w:r>
      <w:proofErr w:type="spellStart"/>
      <w:proofErr w:type="gramStart"/>
      <w:r w:rsidRPr="00A40DE8">
        <w:rPr>
          <w:lang w:val="en-US"/>
        </w:rPr>
        <w:t>ge</w:t>
      </w:r>
      <w:proofErr w:type="spellEnd"/>
      <w:proofErr w:type="gramEnd"/>
      <w:r w:rsidRPr="00A40DE8">
        <w:rPr>
          <w:lang w:val="en-US"/>
        </w:rPr>
        <w:t xml:space="preserve"> 1 %}</w:t>
      </w:r>
    </w:p>
    <w:p w:rsidR="00D52A1C" w:rsidRPr="004074BF" w:rsidRDefault="00D52A1C" w:rsidP="00D52A1C">
      <w:pPr>
        <w:pStyle w:val="Heading2"/>
      </w:pPr>
      <w:r>
        <w:t>Positiv</w:t>
      </w:r>
      <w:r w:rsidR="00EC6E99">
        <w:t>e</w:t>
      </w:r>
      <w:r>
        <w:t xml:space="preserve"> remarks</w:t>
      </w:r>
    </w:p>
    <w:p w:rsidR="00EC6E99" w:rsidRPr="00C9551C" w:rsidRDefault="00EC6E99" w:rsidP="00EC6E99">
      <w:pPr>
        <w:pStyle w:val="remarkspositive"/>
        <w:ind w:left="0" w:firstLine="0"/>
        <w:rPr>
          <w:lang w:val="en-US"/>
        </w:rPr>
      </w:pPr>
      <w:bookmarkStart w:id="40" w:name="_Toc424300701"/>
      <w:bookmarkStart w:id="41" w:name="_Toc428548223"/>
      <w:r>
        <w:rPr>
          <w:lang w:val="en-US"/>
        </w:rPr>
        <w:t xml:space="preserve">{%p for </w:t>
      </w:r>
      <w:proofErr w:type="spellStart"/>
      <w:r>
        <w:rPr>
          <w:lang w:val="en-US"/>
        </w:rPr>
        <w:t>positive_remark</w:t>
      </w:r>
      <w:proofErr w:type="spellEnd"/>
      <w:r w:rsidRPr="00C9551C">
        <w:rPr>
          <w:lang w:val="en-US"/>
        </w:rPr>
        <w:t xml:space="preserve"> in </w:t>
      </w:r>
      <w:proofErr w:type="spellStart"/>
      <w:r w:rsidRPr="00C9551C">
        <w:rPr>
          <w:lang w:val="en-US"/>
        </w:rPr>
        <w:t>positive_remarks</w:t>
      </w:r>
      <w:proofErr w:type="spellEnd"/>
      <w:r w:rsidRPr="00C9551C">
        <w:rPr>
          <w:lang w:val="en-US"/>
        </w:rPr>
        <w:t xml:space="preserve"> %}</w:t>
      </w:r>
    </w:p>
    <w:p w:rsidR="00EC6E99" w:rsidRDefault="00EC6E99" w:rsidP="00EC6E99">
      <w:pPr>
        <w:pStyle w:val="remarkspositive"/>
        <w:numPr>
          <w:ilvl w:val="0"/>
          <w:numId w:val="26"/>
        </w:numPr>
        <w:rPr>
          <w:lang w:val="en-US"/>
        </w:rPr>
      </w:pPr>
      <w:r w:rsidRPr="007A6B76">
        <w:rPr>
          <w:lang w:val="en-US"/>
        </w:rPr>
        <w:t xml:space="preserve">{{ </w:t>
      </w:r>
      <w:proofErr w:type="spellStart"/>
      <w:r>
        <w:rPr>
          <w:lang w:val="en-US"/>
        </w:rPr>
        <w:t>positive_remark</w:t>
      </w:r>
      <w:proofErr w:type="spellEnd"/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EC6E99" w:rsidRDefault="00EC6E99" w:rsidP="00EC6E99">
      <w:pPr>
        <w:pStyle w:val="remarkspositive"/>
        <w:ind w:left="0" w:firstLine="0"/>
        <w:rPr>
          <w:lang w:val="en-US"/>
        </w:rPr>
      </w:pPr>
      <w:r w:rsidRPr="007A6B76">
        <w:rPr>
          <w:lang w:val="en-US"/>
        </w:rPr>
        <w:t xml:space="preserve">{%p </w:t>
      </w:r>
      <w:proofErr w:type="spellStart"/>
      <w:r w:rsidRPr="007A6B76">
        <w:rPr>
          <w:lang w:val="en-US"/>
        </w:rPr>
        <w:t>endfor</w:t>
      </w:r>
      <w:proofErr w:type="spellEnd"/>
      <w:r w:rsidRPr="007A6B76">
        <w:rPr>
          <w:lang w:val="en-US"/>
        </w:rPr>
        <w:t xml:space="preserve"> %}</w:t>
      </w:r>
    </w:p>
    <w:p w:rsidR="00EC6E99" w:rsidRDefault="00EC6E99" w:rsidP="00EC6E99">
      <w:pPr>
        <w:pStyle w:val="remarkspositive"/>
        <w:ind w:left="0" w:firstLine="0"/>
        <w:rPr>
          <w:lang w:val="en-US"/>
        </w:rPr>
      </w:pPr>
      <w:r w:rsidRPr="007A6B76">
        <w:rPr>
          <w:lang w:val="en-US"/>
        </w:rPr>
        <w:t>{%</w:t>
      </w:r>
      <w:r>
        <w:rPr>
          <w:lang w:val="en-US"/>
        </w:rPr>
        <w:t>p</w:t>
      </w:r>
      <w:r w:rsidRPr="007A6B76">
        <w:rPr>
          <w:lang w:val="en-US"/>
        </w:rPr>
        <w:t xml:space="preserve"> </w:t>
      </w:r>
      <w:proofErr w:type="spellStart"/>
      <w:r w:rsidRPr="007A6B76">
        <w:rPr>
          <w:lang w:val="en-US"/>
        </w:rPr>
        <w:t>endif</w:t>
      </w:r>
      <w:proofErr w:type="spellEnd"/>
      <w:r w:rsidRPr="007A6B76">
        <w:rPr>
          <w:lang w:val="en-US"/>
        </w:rPr>
        <w:t xml:space="preserve"> %}</w:t>
      </w:r>
    </w:p>
    <w:p w:rsidR="00EC6E99" w:rsidRPr="00596399" w:rsidRDefault="00EC6E99" w:rsidP="00EC6E99">
      <w:pPr>
        <w:pStyle w:val="remarkspositive"/>
        <w:ind w:left="0" w:firstLine="0"/>
        <w:rPr>
          <w:lang w:val="en-US"/>
        </w:rPr>
      </w:pPr>
      <w:r>
        <w:rPr>
          <w:lang w:val="en-US" w:eastAsia="fr-FR"/>
        </w:rPr>
        <w:t xml:space="preserve">{%p if </w:t>
      </w:r>
      <w:proofErr w:type="spellStart"/>
      <w:r>
        <w:rPr>
          <w:lang w:val="en-US" w:eastAsia="fr-FR"/>
        </w:rPr>
        <w:t>negat</w:t>
      </w:r>
      <w:r w:rsidRPr="00596399">
        <w:rPr>
          <w:lang w:val="en-US" w:eastAsia="fr-FR"/>
        </w:rPr>
        <w:t>ive_remarks</w:t>
      </w:r>
      <w:proofErr w:type="spellEnd"/>
      <w:r w:rsidRPr="00596399">
        <w:rPr>
          <w:lang w:val="en-US" w:eastAsia="fr-FR"/>
        </w:rPr>
        <w:t xml:space="preserve"> | count is </w:t>
      </w:r>
      <w:proofErr w:type="spellStart"/>
      <w:proofErr w:type="gramStart"/>
      <w:r w:rsidRPr="00596399">
        <w:rPr>
          <w:lang w:val="en-US" w:eastAsia="fr-FR"/>
        </w:rPr>
        <w:t>ge</w:t>
      </w:r>
      <w:proofErr w:type="spellEnd"/>
      <w:proofErr w:type="gramEnd"/>
      <w:r w:rsidRPr="00596399">
        <w:rPr>
          <w:lang w:val="en-US" w:eastAsia="fr-FR"/>
        </w:rPr>
        <w:t xml:space="preserve"> 1 %}</w:t>
      </w:r>
    </w:p>
    <w:p w:rsidR="00D52A1C" w:rsidRDefault="00D52A1C" w:rsidP="00D52A1C">
      <w:pPr>
        <w:pStyle w:val="Heading2"/>
      </w:pPr>
      <w:r>
        <w:t>Bad practices</w:t>
      </w:r>
    </w:p>
    <w:bookmarkEnd w:id="40"/>
    <w:bookmarkEnd w:id="41"/>
    <w:p w:rsidR="00EC6E99" w:rsidRPr="00C9551C" w:rsidRDefault="00EC6E99" w:rsidP="00EC6E99">
      <w:pPr>
        <w:pStyle w:val="remarksnegative"/>
        <w:ind w:left="0" w:firstLine="0"/>
        <w:rPr>
          <w:lang w:val="en-US"/>
        </w:rPr>
      </w:pPr>
      <w:r>
        <w:rPr>
          <w:lang w:val="en-US"/>
        </w:rPr>
        <w:t xml:space="preserve">{%p for </w:t>
      </w:r>
      <w:proofErr w:type="spellStart"/>
      <w:r>
        <w:rPr>
          <w:lang w:val="en-US"/>
        </w:rPr>
        <w:t>negative_remark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egative</w:t>
      </w:r>
      <w:r w:rsidRPr="00C9551C">
        <w:rPr>
          <w:lang w:val="en-US"/>
        </w:rPr>
        <w:t>_remarks</w:t>
      </w:r>
      <w:proofErr w:type="spellEnd"/>
      <w:r w:rsidRPr="00C9551C">
        <w:rPr>
          <w:lang w:val="en-US"/>
        </w:rPr>
        <w:t xml:space="preserve"> %}</w:t>
      </w:r>
    </w:p>
    <w:p w:rsidR="00EC6E99" w:rsidRPr="006A58FB" w:rsidRDefault="00EC6E99" w:rsidP="00EC6E99">
      <w:pPr>
        <w:pStyle w:val="remarksnegative"/>
        <w:numPr>
          <w:ilvl w:val="0"/>
          <w:numId w:val="27"/>
        </w:numPr>
        <w:ind w:left="1276"/>
      </w:pPr>
      <w:r w:rsidRPr="007A6B76">
        <w:rPr>
          <w:lang w:val="en-US"/>
        </w:rPr>
        <w:t xml:space="preserve">{{ </w:t>
      </w:r>
      <w:proofErr w:type="spellStart"/>
      <w:r>
        <w:rPr>
          <w:lang w:val="en-US"/>
        </w:rPr>
        <w:t>negative_remark</w:t>
      </w:r>
      <w:proofErr w:type="spellEnd"/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EC6E99" w:rsidRDefault="00EC6E99" w:rsidP="00EC6E99">
      <w:pPr>
        <w:pStyle w:val="remarksnegative"/>
        <w:ind w:left="0" w:firstLine="0"/>
      </w:pPr>
      <w:r w:rsidRPr="007A6B76">
        <w:rPr>
          <w:lang w:val="en-US"/>
        </w:rPr>
        <w:t xml:space="preserve">{%p </w:t>
      </w:r>
      <w:proofErr w:type="spellStart"/>
      <w:r w:rsidRPr="007A6B76">
        <w:rPr>
          <w:lang w:val="en-US"/>
        </w:rPr>
        <w:t>endfor</w:t>
      </w:r>
      <w:proofErr w:type="spellEnd"/>
      <w:r w:rsidRPr="007A6B76">
        <w:rPr>
          <w:lang w:val="en-US"/>
        </w:rPr>
        <w:t xml:space="preserve"> </w:t>
      </w:r>
      <w:r>
        <w:t>%}</w:t>
      </w:r>
    </w:p>
    <w:p w:rsidR="00EC6E99" w:rsidRPr="00343AD3" w:rsidRDefault="00EC6E99" w:rsidP="00EC6E99">
      <w:pPr>
        <w:pStyle w:val="remarksnegative"/>
        <w:ind w:left="0" w:firstLine="0"/>
        <w:rPr>
          <w:lang w:val="en-US"/>
        </w:rPr>
      </w:pPr>
      <w:r w:rsidRPr="00343AD3">
        <w:rPr>
          <w:lang w:val="en-US"/>
        </w:rPr>
        <w:lastRenderedPageBreak/>
        <w:t>{%</w:t>
      </w:r>
      <w:r>
        <w:rPr>
          <w:lang w:val="en-US"/>
        </w:rPr>
        <w:t>p</w:t>
      </w:r>
      <w:r w:rsidRPr="00343AD3">
        <w:rPr>
          <w:lang w:val="en-US"/>
        </w:rPr>
        <w:t xml:space="preserve"> </w:t>
      </w:r>
      <w:proofErr w:type="spellStart"/>
      <w:r w:rsidRPr="00343AD3">
        <w:rPr>
          <w:lang w:val="en-US"/>
        </w:rPr>
        <w:t>endif</w:t>
      </w:r>
      <w:proofErr w:type="spellEnd"/>
      <w:r w:rsidRPr="00343AD3">
        <w:rPr>
          <w:lang w:val="en-US"/>
        </w:rPr>
        <w:t xml:space="preserve"> %}</w:t>
      </w:r>
    </w:p>
    <w:p w:rsidR="00EC6E99" w:rsidRPr="00343AD3" w:rsidRDefault="00EC6E99" w:rsidP="00EC6E99">
      <w:pPr>
        <w:ind w:firstLine="0"/>
        <w:rPr>
          <w:lang w:val="en-US"/>
        </w:rPr>
      </w:pPr>
      <w:r>
        <w:rPr>
          <w:lang w:val="en-US" w:eastAsia="fr-FR"/>
        </w:rPr>
        <w:t xml:space="preserve">{%p if </w:t>
      </w:r>
      <w:proofErr w:type="spellStart"/>
      <w:r>
        <w:rPr>
          <w:lang w:val="en-US" w:eastAsia="fr-FR"/>
        </w:rPr>
        <w:t>neutral</w:t>
      </w:r>
      <w:r w:rsidRPr="00596399">
        <w:rPr>
          <w:lang w:val="en-US" w:eastAsia="fr-FR"/>
        </w:rPr>
        <w:t>_remarks</w:t>
      </w:r>
      <w:proofErr w:type="spellEnd"/>
      <w:r w:rsidRPr="00596399">
        <w:rPr>
          <w:lang w:val="en-US" w:eastAsia="fr-FR"/>
        </w:rPr>
        <w:t xml:space="preserve"> | count is </w:t>
      </w:r>
      <w:proofErr w:type="spellStart"/>
      <w:proofErr w:type="gramStart"/>
      <w:r w:rsidRPr="00596399">
        <w:rPr>
          <w:lang w:val="en-US" w:eastAsia="fr-FR"/>
        </w:rPr>
        <w:t>ge</w:t>
      </w:r>
      <w:proofErr w:type="spellEnd"/>
      <w:proofErr w:type="gramEnd"/>
      <w:r w:rsidRPr="00596399">
        <w:rPr>
          <w:lang w:val="en-US" w:eastAsia="fr-FR"/>
        </w:rPr>
        <w:t xml:space="preserve"> 1 %}</w:t>
      </w:r>
    </w:p>
    <w:p w:rsidR="00D52A1C" w:rsidRPr="00DA4385" w:rsidRDefault="00D52A1C" w:rsidP="00D52A1C">
      <w:pPr>
        <w:pStyle w:val="Heading2"/>
      </w:pPr>
      <w:r>
        <w:t>Vigilance point</w:t>
      </w:r>
    </w:p>
    <w:p w:rsidR="00EC6E99" w:rsidRPr="00C9551C" w:rsidRDefault="00EC6E99" w:rsidP="00EC6E99">
      <w:pPr>
        <w:pStyle w:val="remarksneutral"/>
        <w:ind w:left="0" w:firstLine="0"/>
        <w:rPr>
          <w:lang w:val="en-US"/>
        </w:rPr>
      </w:pPr>
      <w:r>
        <w:rPr>
          <w:lang w:val="en-US"/>
        </w:rPr>
        <w:t xml:space="preserve">{%p for </w:t>
      </w:r>
      <w:proofErr w:type="spellStart"/>
      <w:r>
        <w:rPr>
          <w:lang w:val="en-US"/>
        </w:rPr>
        <w:t>neutral_remark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eutral</w:t>
      </w:r>
      <w:r w:rsidRPr="00C9551C">
        <w:rPr>
          <w:lang w:val="en-US"/>
        </w:rPr>
        <w:t>_remarks</w:t>
      </w:r>
      <w:proofErr w:type="spellEnd"/>
      <w:r w:rsidRPr="00C9551C">
        <w:rPr>
          <w:lang w:val="en-US"/>
        </w:rPr>
        <w:t xml:space="preserve"> %}</w:t>
      </w:r>
    </w:p>
    <w:p w:rsidR="00EC6E99" w:rsidRDefault="00EC6E99" w:rsidP="00EC6E99">
      <w:pPr>
        <w:pStyle w:val="remarksneutral"/>
        <w:numPr>
          <w:ilvl w:val="1"/>
          <w:numId w:val="29"/>
        </w:numPr>
        <w:ind w:left="1276"/>
      </w:pPr>
      <w:r>
        <w:t>{</w:t>
      </w:r>
      <w:proofErr w:type="gramStart"/>
      <w:r>
        <w:t xml:space="preserve">{ </w:t>
      </w:r>
      <w:proofErr w:type="spellStart"/>
      <w:r>
        <w:rPr>
          <w:lang w:val="en-US"/>
        </w:rPr>
        <w:t>neutral</w:t>
      </w:r>
      <w:proofErr w:type="gramEnd"/>
      <w:r>
        <w:rPr>
          <w:lang w:val="en-US"/>
        </w:rPr>
        <w:t>_remark</w:t>
      </w:r>
      <w:proofErr w:type="spellEnd"/>
      <w:r w:rsidRPr="00C9551C">
        <w:rPr>
          <w:lang w:val="en-US"/>
        </w:rPr>
        <w:t xml:space="preserve"> </w:t>
      </w:r>
      <w:r>
        <w:t>}}</w:t>
      </w:r>
    </w:p>
    <w:p w:rsidR="00EC6E99" w:rsidRDefault="00EC6E99" w:rsidP="00EC6E99">
      <w:pPr>
        <w:pStyle w:val="remarksneutral"/>
        <w:ind w:left="0" w:firstLine="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:rsidR="00D52A1C" w:rsidRPr="009D3D0B" w:rsidRDefault="00EC6E99" w:rsidP="009D3D0B">
      <w:pPr>
        <w:pStyle w:val="remarksneutral"/>
        <w:ind w:left="0" w:firstLine="0"/>
      </w:pPr>
      <w:r>
        <w:t xml:space="preserve">{%p </w:t>
      </w:r>
      <w:proofErr w:type="spellStart"/>
      <w:r>
        <w:t>endif</w:t>
      </w:r>
      <w:proofErr w:type="spellEnd"/>
      <w:r>
        <w:t xml:space="preserve"> %}</w:t>
      </w:r>
    </w:p>
    <w:bookmarkEnd w:id="38"/>
    <w:bookmarkEnd w:id="39"/>
    <w:p w:rsidR="00C568AA" w:rsidRPr="008A6BF6" w:rsidRDefault="00EB173A" w:rsidP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BD3EDA" w:rsidRDefault="00C80DDF" w:rsidP="0080034C">
      <w:pPr>
        <w:pStyle w:val="Heading1"/>
      </w:pPr>
      <w:bookmarkStart w:id="42" w:name="_Toc42014153"/>
      <w:r>
        <w:lastRenderedPageBreak/>
        <w:t>Security defects summary</w:t>
      </w:r>
      <w:bookmarkEnd w:id="42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9D3D0B" w:rsidRPr="00DA3CC4" w:rsidTr="005849A0">
        <w:tc>
          <w:tcPr>
            <w:tcW w:w="562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D</w:t>
            </w:r>
          </w:p>
        </w:tc>
        <w:tc>
          <w:tcPr>
            <w:tcW w:w="5529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itle</w:t>
            </w:r>
            <w:proofErr w:type="spellEnd"/>
          </w:p>
        </w:tc>
        <w:tc>
          <w:tcPr>
            <w:tcW w:w="1559" w:type="dxa"/>
          </w:tcPr>
          <w:p w:rsidR="009D3D0B" w:rsidRPr="00DA3CC4" w:rsidRDefault="009D3D0B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DA3CC4">
              <w:rPr>
                <w:b/>
                <w:szCs w:val="24"/>
              </w:rPr>
              <w:t>xploitation</w:t>
            </w:r>
          </w:p>
        </w:tc>
        <w:tc>
          <w:tcPr>
            <w:tcW w:w="1276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mpact</w:t>
            </w:r>
          </w:p>
        </w:tc>
        <w:tc>
          <w:tcPr>
            <w:tcW w:w="708" w:type="dxa"/>
          </w:tcPr>
          <w:p w:rsidR="009D3D0B" w:rsidRPr="00DA3CC4" w:rsidRDefault="009D3D0B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Type</w:t>
            </w:r>
          </w:p>
        </w:tc>
      </w:tr>
      <w:tr w:rsidR="009D3D0B" w:rsidRPr="00AB06A0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attr</w:t>
            </w:r>
            <w:proofErr w:type="spellEnd"/>
            <w:r w:rsidRPr="00A03042">
              <w:rPr>
                <w:b/>
                <w:lang w:val="en-US"/>
              </w:rPr>
              <w:t>('risk','</w:t>
            </w:r>
            <w:proofErr w:type="spellStart"/>
            <w:r w:rsidRPr="00A03042">
              <w:rPr>
                <w:b/>
                <w:lang w:val="en-US"/>
              </w:rPr>
              <w:t>equalto</w:t>
            </w:r>
            <w:proofErr w:type="spellEnd"/>
            <w:r w:rsidRPr="00A03042">
              <w:rPr>
                <w:b/>
                <w:lang w:val="en-US"/>
              </w:rPr>
              <w:t>', 'Critical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263232" w:themeFill="text1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D17441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 w:rsidRPr="00D17441">
              <w:rPr>
                <w:color w:val="FFFFFF" w:themeColor="text2"/>
                <w:szCs w:val="24"/>
                <w:lang w:val="en-US"/>
              </w:rPr>
              <w:t>x.type|translate|getInit</w:t>
            </w:r>
            <w:r>
              <w:rPr>
                <w:color w:val="FFFFFF" w:themeColor="text2"/>
                <w:szCs w:val="24"/>
                <w:lang w:val="en-US"/>
              </w:rPr>
              <w:t>i</w:t>
            </w:r>
            <w:r w:rsidRPr="00D17441">
              <w:rPr>
                <w:color w:val="FFFFFF" w:themeColor="text2"/>
                <w:szCs w:val="24"/>
                <w:lang w:val="en-US"/>
              </w:rPr>
              <w:t>als</w:t>
            </w:r>
            <w:proofErr w:type="spellEnd"/>
            <w:r w:rsidRPr="00D17441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AB06A0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</w:t>
            </w:r>
            <w:proofErr w:type="spellEnd"/>
            <w:r>
              <w:rPr>
                <w:b/>
                <w:lang w:val="en-US"/>
              </w:rPr>
              <w:t>('risk','</w:t>
            </w:r>
            <w:proofErr w:type="spellStart"/>
            <w:r>
              <w:rPr>
                <w:b/>
                <w:lang w:val="en-US"/>
              </w:rPr>
              <w:t>equalto</w:t>
            </w:r>
            <w:proofErr w:type="spellEnd"/>
            <w:r>
              <w:rPr>
                <w:b/>
                <w:lang w:val="en-US"/>
              </w:rPr>
              <w:t>', 'Maj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lastRenderedPageBreak/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7453C" w:themeFill="accent2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</w:t>
            </w:r>
            <w:r>
              <w:rPr>
                <w:color w:val="FFFFFF" w:themeColor="text2"/>
                <w:szCs w:val="24"/>
                <w:lang w:val="en-US"/>
              </w:rPr>
              <w:t>e|translate|getInitials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AB06A0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</w:t>
            </w:r>
            <w:r>
              <w:rPr>
                <w:b/>
                <w:lang w:val="en-US"/>
              </w:rPr>
              <w:t>attr</w:t>
            </w:r>
            <w:proofErr w:type="spellEnd"/>
            <w:r>
              <w:rPr>
                <w:b/>
                <w:lang w:val="en-US"/>
              </w:rPr>
              <w:t>('risk','</w:t>
            </w:r>
            <w:proofErr w:type="spellStart"/>
            <w:r>
              <w:rPr>
                <w:b/>
                <w:lang w:val="en-US"/>
              </w:rPr>
              <w:t>equalto</w:t>
            </w:r>
            <w:proofErr w:type="spellEnd"/>
            <w:r>
              <w:rPr>
                <w:b/>
                <w:lang w:val="en-US"/>
              </w:rPr>
              <w:t>', 'Important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ease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  <w:tc>
          <w:tcPr>
            <w:tcW w:w="1276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proofErr w:type="spellEnd"/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EE8200" w:themeFill="accent3"/>
          </w:tcPr>
          <w:p w:rsidR="009D3D0B" w:rsidRPr="00AA0B34" w:rsidRDefault="009D3D0B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e</w:t>
            </w:r>
            <w:r>
              <w:rPr>
                <w:color w:val="FFFFFF" w:themeColor="text2"/>
                <w:szCs w:val="24"/>
                <w:lang w:val="en-US"/>
              </w:rPr>
              <w:t>|translate|getInitials</w:t>
            </w:r>
            <w:proofErr w:type="spellEnd"/>
            <w:r>
              <w:rPr>
                <w:color w:val="FFFFFF" w:themeColor="text2"/>
                <w:szCs w:val="24"/>
                <w:lang w:val="en-US"/>
              </w:rPr>
              <w:t xml:space="preserve"> </w:t>
            </w:r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AB06A0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>{%</w:t>
            </w:r>
            <w:proofErr w:type="spellStart"/>
            <w:r w:rsidRPr="00725882">
              <w:rPr>
                <w:b/>
                <w:szCs w:val="24"/>
                <w:lang w:val="en-US"/>
              </w:rPr>
              <w:t>tr</w:t>
            </w:r>
            <w:proofErr w:type="spellEnd"/>
            <w:r w:rsidRPr="00725882">
              <w:rPr>
                <w:b/>
                <w:szCs w:val="24"/>
                <w:lang w:val="en-US"/>
              </w:rPr>
              <w:t xml:space="preserve">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</w:t>
            </w:r>
            <w:proofErr w:type="spellStart"/>
            <w:r w:rsidRPr="00725882">
              <w:rPr>
                <w:b/>
                <w:szCs w:val="24"/>
                <w:lang w:val="en-US"/>
              </w:rPr>
              <w:t>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</w:t>
            </w:r>
            <w:proofErr w:type="spellEnd"/>
            <w:r>
              <w:rPr>
                <w:b/>
                <w:lang w:val="en-US"/>
              </w:rPr>
              <w:t>('risk','</w:t>
            </w:r>
            <w:proofErr w:type="spellStart"/>
            <w:r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lastRenderedPageBreak/>
              <w:t>qualto</w:t>
            </w:r>
            <w:proofErr w:type="spellEnd"/>
            <w:r>
              <w:rPr>
                <w:b/>
                <w:lang w:val="en-US"/>
              </w:rPr>
              <w:t>', 'Min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9D3D0B" w:rsidRPr="00725882" w:rsidTr="005849A0">
        <w:tc>
          <w:tcPr>
            <w:tcW w:w="562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B76E93">
              <w:rPr>
                <w:b/>
                <w:color w:val="auto"/>
                <w:szCs w:val="24"/>
                <w:lang w:val="en-US"/>
              </w:rPr>
              <w:t>D{{ x.id }}</w:t>
            </w:r>
          </w:p>
        </w:tc>
        <w:tc>
          <w:tcPr>
            <w:tcW w:w="5529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title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ease</w:t>
            </w:r>
            <w:r>
              <w:rPr>
                <w:color w:val="auto"/>
                <w:szCs w:val="24"/>
                <w:lang w:val="en-US"/>
              </w:rPr>
              <w:t>|translate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impact</w:t>
            </w:r>
            <w:r>
              <w:rPr>
                <w:color w:val="auto"/>
                <w:szCs w:val="24"/>
                <w:lang w:val="en-US"/>
              </w:rPr>
              <w:t>|translate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FFF00"/>
          </w:tcPr>
          <w:p w:rsidR="009D3D0B" w:rsidRPr="00B76E93" w:rsidRDefault="009D3D0B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 xml:space="preserve">{{ </w:t>
            </w:r>
            <w:proofErr w:type="spellStart"/>
            <w:r w:rsidRPr="00B76E93">
              <w:rPr>
                <w:color w:val="auto"/>
                <w:szCs w:val="24"/>
                <w:lang w:val="en-US"/>
              </w:rPr>
              <w:t>x.type</w:t>
            </w:r>
            <w:r>
              <w:rPr>
                <w:color w:val="auto"/>
                <w:szCs w:val="24"/>
                <w:lang w:val="en-US"/>
              </w:rPr>
              <w:t>|translate|getInitials</w:t>
            </w:r>
            <w:proofErr w:type="spellEnd"/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</w:tr>
      <w:tr w:rsidR="009D3D0B" w:rsidRPr="00725882" w:rsidTr="005849A0">
        <w:tc>
          <w:tcPr>
            <w:tcW w:w="562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</w:t>
            </w:r>
            <w:proofErr w:type="spellStart"/>
            <w:r>
              <w:rPr>
                <w:b/>
                <w:szCs w:val="24"/>
                <w:lang w:val="en-US"/>
              </w:rPr>
              <w:t>t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endfor</w:t>
            </w:r>
            <w:proofErr w:type="spellEnd"/>
            <w:r>
              <w:rPr>
                <w:b/>
                <w:szCs w:val="24"/>
                <w:lang w:val="en-US"/>
              </w:rPr>
              <w:t xml:space="preserve"> %}</w:t>
            </w:r>
          </w:p>
        </w:tc>
        <w:tc>
          <w:tcPr>
            <w:tcW w:w="5529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D3D0B" w:rsidRPr="00725882" w:rsidRDefault="009D3D0B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D3D0B" w:rsidRPr="00725882" w:rsidRDefault="009D3D0B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</w:tbl>
    <w:p w:rsidR="00E34756" w:rsidRPr="008A6BF6" w:rsidRDefault="00E34756" w:rsidP="0024336E">
      <w:pPr>
        <w:spacing w:before="0" w:after="0"/>
        <w:ind w:firstLine="0"/>
        <w:rPr>
          <w:lang w:val="en-US"/>
        </w:rPr>
      </w:pPr>
    </w:p>
    <w:p w:rsidR="00A20753" w:rsidRPr="008A6BF6" w:rsidRDefault="00C80DDF" w:rsidP="00E63CE6">
      <w:pPr>
        <w:spacing w:before="0" w:after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ype</w:t>
      </w:r>
      <w:r w:rsidR="00A20753" w:rsidRPr="008A6BF6">
        <w:rPr>
          <w:i/>
          <w:lang w:val="en-US"/>
        </w:rPr>
        <w:t xml:space="preserve">: </w:t>
      </w:r>
      <w:r>
        <w:rPr>
          <w:i/>
          <w:lang w:val="en-US"/>
        </w:rPr>
        <w:t>B</w:t>
      </w:r>
      <w:r w:rsidR="00A20753" w:rsidRPr="008A6BF6">
        <w:rPr>
          <w:i/>
          <w:lang w:val="en-US"/>
        </w:rPr>
        <w:t xml:space="preserve"> = </w:t>
      </w:r>
      <w:r>
        <w:rPr>
          <w:i/>
          <w:lang w:val="en-US"/>
        </w:rPr>
        <w:t>Base</w:t>
      </w:r>
      <w:r w:rsidR="00A20753" w:rsidRPr="008A6BF6">
        <w:rPr>
          <w:i/>
          <w:lang w:val="en-US"/>
        </w:rPr>
        <w:t xml:space="preserve">, A = Application, D = </w:t>
      </w:r>
      <w:r>
        <w:rPr>
          <w:i/>
          <w:lang w:val="en-US"/>
        </w:rPr>
        <w:t>Data</w:t>
      </w:r>
      <w:r w:rsidR="00A20753" w:rsidRPr="008A6BF6">
        <w:rPr>
          <w:i/>
          <w:lang w:val="en-US"/>
        </w:rPr>
        <w:t xml:space="preserve">, P = </w:t>
      </w:r>
      <w:r>
        <w:rPr>
          <w:i/>
          <w:lang w:val="en-US"/>
        </w:rPr>
        <w:t>Security policy</w:t>
      </w:r>
    </w:p>
    <w:p w:rsidR="008A41AB" w:rsidRPr="008A6BF6" w:rsidRDefault="00C80DDF" w:rsidP="00E63CE6">
      <w:pPr>
        <w:spacing w:before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he detail of the evaluation scale is provided in the Annexes</w:t>
      </w:r>
      <w:r w:rsidR="0024336E" w:rsidRPr="008A6BF6">
        <w:rPr>
          <w:i/>
          <w:lang w:val="en-US"/>
        </w:rPr>
        <w:t>.</w:t>
      </w:r>
    </w:p>
    <w:p w:rsidR="00AD63E7" w:rsidRPr="008A6BF6" w:rsidRDefault="00AD63E7" w:rsidP="00E34756">
      <w:pPr>
        <w:spacing w:before="0"/>
        <w:ind w:left="567" w:firstLine="0"/>
        <w:jc w:val="left"/>
        <w:rPr>
          <w:lang w:val="en-US"/>
        </w:rPr>
      </w:pPr>
    </w:p>
    <w:p w:rsidR="00EB173A" w:rsidRPr="008A6BF6" w:rsidRDefault="00EB173A" w:rsidP="00E34756">
      <w:pPr>
        <w:spacing w:before="0"/>
        <w:ind w:left="567"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69040E" w:rsidRDefault="00C80DDF" w:rsidP="009D1932">
      <w:pPr>
        <w:pStyle w:val="Heading1"/>
      </w:pPr>
      <w:bookmarkStart w:id="43" w:name="_Toc42014154"/>
      <w:r>
        <w:lastRenderedPageBreak/>
        <w:t>Corrective actions summary</w:t>
      </w:r>
      <w:bookmarkEnd w:id="43"/>
    </w:p>
    <w:tbl>
      <w:tblPr>
        <w:tblStyle w:val="Tableau-Actio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701"/>
      </w:tblGrid>
      <w:tr w:rsidR="009D3D0B" w:rsidRPr="00DA4385" w:rsidTr="009D3D0B">
        <w:tc>
          <w:tcPr>
            <w:tcW w:w="704" w:type="dxa"/>
          </w:tcPr>
          <w:p w:rsidR="009D3D0B" w:rsidRPr="00DA3CC4" w:rsidRDefault="009D3D0B" w:rsidP="005849A0">
            <w:pPr>
              <w:spacing w:after="24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ID</w:t>
            </w:r>
          </w:p>
        </w:tc>
        <w:tc>
          <w:tcPr>
            <w:tcW w:w="5387" w:type="dxa"/>
          </w:tcPr>
          <w:p w:rsidR="009D3D0B" w:rsidRPr="00DA3CC4" w:rsidRDefault="009D3D0B" w:rsidP="005849A0">
            <w:pPr>
              <w:spacing w:before="120"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1842" w:type="dxa"/>
          </w:tcPr>
          <w:p w:rsidR="009D3D0B" w:rsidRPr="00DA3CC4" w:rsidRDefault="009D3D0B" w:rsidP="005849A0">
            <w:pPr>
              <w:spacing w:before="120" w:after="12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lementation</w:t>
            </w:r>
            <w:proofErr w:type="spellEnd"/>
          </w:p>
        </w:tc>
        <w:tc>
          <w:tcPr>
            <w:tcW w:w="1701" w:type="dxa"/>
          </w:tcPr>
          <w:p w:rsidR="009D3D0B" w:rsidRPr="00DA3CC4" w:rsidRDefault="009D3D0B" w:rsidP="005849A0">
            <w:pPr>
              <w:spacing w:before="120" w:after="120"/>
              <w:ind w:firstLine="0"/>
              <w:jc w:val="center"/>
              <w:rPr>
                <w:b/>
              </w:rPr>
            </w:pPr>
            <w:r>
              <w:rPr>
                <w:b/>
              </w:rPr>
              <w:t>Gain</w:t>
            </w:r>
          </w:p>
        </w:tc>
      </w:tr>
      <w:tr w:rsidR="009D3D0B" w:rsidRPr="00AB06A0" w:rsidTr="009D3D0B">
        <w:trPr>
          <w:trHeight w:val="20"/>
        </w:trPr>
        <w:tc>
          <w:tcPr>
            <w:tcW w:w="704" w:type="dxa"/>
          </w:tcPr>
          <w:p w:rsidR="009D3D0B" w:rsidRDefault="009D3D0B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</w:t>
            </w:r>
            <w:proofErr w:type="spellStart"/>
            <w:r>
              <w:rPr>
                <w:b/>
                <w:lang w:val="en-US"/>
              </w:rPr>
              <w:t>tr</w:t>
            </w:r>
            <w:proofErr w:type="spellEnd"/>
            <w:r>
              <w:rPr>
                <w:b/>
                <w:lang w:val="en-US"/>
              </w:rPr>
              <w:t xml:space="preserve"> for fix in fixes %}</w:t>
            </w:r>
          </w:p>
        </w:tc>
        <w:tc>
          <w:tcPr>
            <w:tcW w:w="5387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</w:p>
        </w:tc>
      </w:tr>
      <w:tr w:rsidR="009D3D0B" w:rsidRPr="00AB06A0" w:rsidTr="009D3D0B">
        <w:tc>
          <w:tcPr>
            <w:tcW w:w="704" w:type="dxa"/>
          </w:tcPr>
          <w:p w:rsidR="009D3D0B" w:rsidRDefault="009D3D0B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{{ fix.id }}</w:t>
            </w:r>
          </w:p>
        </w:tc>
        <w:tc>
          <w:tcPr>
            <w:tcW w:w="5387" w:type="dxa"/>
          </w:tcPr>
          <w:p w:rsidR="009D3D0B" w:rsidRPr="0083157E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titl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842" w:type="dxa"/>
            <w:shd w:val="clear" w:color="auto" w:fill="0070C0" w:themeFill="accent5"/>
          </w:tcPr>
          <w:p w:rsidR="009D3D0B" w:rsidRPr="0085673C" w:rsidRDefault="009D3D0B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 xml:space="preserve">{%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ellbg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olors.fix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>[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execution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] %}{{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executio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  <w:tc>
          <w:tcPr>
            <w:tcW w:w="1701" w:type="dxa"/>
            <w:shd w:val="clear" w:color="auto" w:fill="0070C0" w:themeFill="accent5"/>
          </w:tcPr>
          <w:p w:rsidR="009D3D0B" w:rsidRPr="0085673C" w:rsidRDefault="009D3D0B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 xml:space="preserve">{%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ellbg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colors.fix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>[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gain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] %}{{ </w:t>
            </w:r>
            <w:proofErr w:type="spellStart"/>
            <w:r w:rsidRPr="0085673C">
              <w:rPr>
                <w:b/>
                <w:color w:val="FFFFFF" w:themeColor="text2"/>
                <w:lang w:val="en-US"/>
              </w:rPr>
              <w:t>fix.gai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proofErr w:type="spellEnd"/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</w:tr>
      <w:tr w:rsidR="009D3D0B" w:rsidRPr="00C478B0" w:rsidTr="009D3D0B">
        <w:trPr>
          <w:trHeight w:val="20"/>
        </w:trPr>
        <w:tc>
          <w:tcPr>
            <w:tcW w:w="704" w:type="dxa"/>
          </w:tcPr>
          <w:p w:rsidR="009D3D0B" w:rsidRDefault="009D3D0B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</w:t>
            </w:r>
            <w:proofErr w:type="spellStart"/>
            <w:r>
              <w:rPr>
                <w:b/>
                <w:lang w:val="en-US"/>
              </w:rPr>
              <w:t>t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ndfor</w:t>
            </w:r>
            <w:proofErr w:type="spellEnd"/>
            <w:r>
              <w:rPr>
                <w:b/>
                <w:lang w:val="en-US"/>
              </w:rPr>
              <w:t xml:space="preserve"> %}</w:t>
            </w:r>
          </w:p>
        </w:tc>
        <w:tc>
          <w:tcPr>
            <w:tcW w:w="5387" w:type="dxa"/>
          </w:tcPr>
          <w:p w:rsidR="009D3D0B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D0B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D3D0B" w:rsidRDefault="009D3D0B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</w:tr>
    </w:tbl>
    <w:p w:rsidR="00367B05" w:rsidRPr="008A6BF6" w:rsidRDefault="00C80DD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lang w:val="en-US"/>
        </w:rPr>
      </w:pPr>
      <w:r>
        <w:rPr>
          <w:rFonts w:cs="Calibri,BoldItalic"/>
          <w:b/>
          <w:bCs/>
          <w:i/>
          <w:iCs/>
          <w:color w:val="263232"/>
          <w:lang w:val="en-US"/>
        </w:rPr>
        <w:t>Details of the criteria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« </w:t>
      </w:r>
      <w:r>
        <w:rPr>
          <w:rFonts w:cs="Calibri,BoldItalic"/>
          <w:b/>
          <w:bCs/>
          <w:i/>
          <w:iCs/>
          <w:color w:val="263232"/>
          <w:lang w:val="en-US"/>
        </w:rPr>
        <w:t>Implementation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»</w:t>
      </w:r>
    </w:p>
    <w:p w:rsidR="00C80DDF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Quick Wi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asset configuratio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sanitizing of input(s)</w:t>
      </w:r>
    </w:p>
    <w:p w:rsidR="00367B05" w:rsidRPr="008A6BF6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Moderate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limited code changes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implementation of a security component</w:t>
      </w:r>
    </w:p>
    <w:p w:rsidR="00EB173A" w:rsidRPr="008A6BF6" w:rsidRDefault="00AD3A4F" w:rsidP="00367B05">
      <w:pPr>
        <w:spacing w:before="0"/>
        <w:jc w:val="center"/>
        <w:rPr>
          <w:sz w:val="28"/>
          <w:lang w:val="en-US"/>
        </w:rPr>
      </w:pPr>
      <w:r>
        <w:rPr>
          <w:rFonts w:cs="Calibri,Italic"/>
          <w:i/>
          <w:iCs/>
          <w:color w:val="263232"/>
          <w:lang w:val="en-US"/>
        </w:rPr>
        <w:t>Major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extensive changes within the code or the architecture of the asset</w:t>
      </w:r>
    </w:p>
    <w:p w:rsidR="00EB173A" w:rsidRPr="008A6BF6" w:rsidRDefault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0D1C5F" w:rsidRDefault="00C80DDF" w:rsidP="006D612B">
      <w:pPr>
        <w:pStyle w:val="Heading1"/>
      </w:pPr>
      <w:bookmarkStart w:id="44" w:name="_Toc42014155"/>
      <w:r>
        <w:lastRenderedPageBreak/>
        <w:t xml:space="preserve">Details of the security defects and corrective </w:t>
      </w:r>
      <w:proofErr w:type="gramStart"/>
      <w:r>
        <w:t>actions</w:t>
      </w:r>
      <w:bookmarkEnd w:id="44"/>
      <w:r w:rsidR="006D612B">
        <w:t>{</w:t>
      </w:r>
      <w:proofErr w:type="gramEnd"/>
      <w:r w:rsidR="006D612B">
        <w:t xml:space="preserve">% </w:t>
      </w:r>
      <w:r w:rsidR="006D612B" w:rsidRPr="00031694">
        <w:t xml:space="preserve">for x in </w:t>
      </w:r>
      <w:proofErr w:type="spellStart"/>
      <w:r w:rsidR="006D612B" w:rsidRPr="00031694">
        <w:t>defects|sele</w:t>
      </w:r>
      <w:r w:rsidR="006D612B">
        <w:t>ctattr</w:t>
      </w:r>
      <w:proofErr w:type="spellEnd"/>
      <w:r w:rsidR="006D612B">
        <w:t>('risk','</w:t>
      </w:r>
      <w:proofErr w:type="spellStart"/>
      <w:r w:rsidR="006D612B">
        <w:t>equalto</w:t>
      </w:r>
      <w:proofErr w:type="spellEnd"/>
      <w:r w:rsidR="006D612B">
        <w:t>', 'Critical'</w:t>
      </w:r>
      <w:r w:rsidR="006D612B" w:rsidRPr="00031694">
        <w:t>) %}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C132F9" w:rsidTr="005849A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63232" w:themeFill="text1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6D612B" w:rsidRPr="00C132F9" w:rsidTr="005849A0"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63232" w:themeFill="text1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ease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3232" w:themeFill="text1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impact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auto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6D612B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883FF1">
        <w:rPr>
          <w:lang w:val="en-US"/>
        </w:rPr>
        <w:t>}</w:t>
      </w:r>
      <w:r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{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</w:t>
      </w:r>
      <w:proofErr w:type="gramStart"/>
      <w:r w:rsidRPr="00031694">
        <w:rPr>
          <w:lang w:val="en-US"/>
        </w:rPr>
        <w:t>sele</w:t>
      </w:r>
      <w:r>
        <w:rPr>
          <w:lang w:val="en-US"/>
        </w:rPr>
        <w:t>ctat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Major'</w:t>
      </w:r>
      <w:r w:rsidRPr="00031694">
        <w:rPr>
          <w:lang w:val="en-US"/>
        </w:rPr>
        <w:t>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5675BE" w:rsidTr="005849A0">
        <w:tc>
          <w:tcPr>
            <w:tcW w:w="612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6D612B" w:rsidRPr="005675BE" w:rsidTr="005849A0">
        <w:tc>
          <w:tcPr>
            <w:tcW w:w="612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ease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impact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5675BE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spacing w:before="0"/>
        <w:ind w:firstLine="0"/>
        <w:jc w:val="left"/>
        <w:rPr>
          <w:lang w:val="en-US"/>
        </w:rPr>
      </w:pP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</w:t>
      </w:r>
      <w:proofErr w:type="gramStart"/>
      <w:r w:rsidRPr="00031694">
        <w:rPr>
          <w:lang w:val="en-US"/>
        </w:rPr>
        <w:t>select</w:t>
      </w:r>
      <w:r>
        <w:rPr>
          <w:lang w:val="en-US"/>
        </w:rPr>
        <w:t>at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Important</w:t>
      </w:r>
      <w:r w:rsidRPr="00031694">
        <w:rPr>
          <w:lang w:val="en-US"/>
        </w:rPr>
        <w:t>'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C132F9" w:rsidTr="005849A0">
        <w:tc>
          <w:tcPr>
            <w:tcW w:w="612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6D612B" w:rsidRPr="00C132F9" w:rsidRDefault="006D612B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6D612B" w:rsidRPr="00C132F9" w:rsidTr="005849A0">
        <w:tc>
          <w:tcPr>
            <w:tcW w:w="612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ease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6D612B" w:rsidRPr="00C132F9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x.impact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spacing w:before="0"/>
        <w:ind w:firstLine="0"/>
        <w:jc w:val="left"/>
        <w:rPr>
          <w:lang w:val="en-US"/>
        </w:rPr>
      </w:pP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 xml:space="preserve">for x in </w:t>
      </w:r>
      <w:proofErr w:type="spellStart"/>
      <w:r w:rsidRPr="00031694">
        <w:rPr>
          <w:lang w:val="en-US"/>
        </w:rPr>
        <w:t>defects|</w:t>
      </w:r>
      <w:proofErr w:type="gramStart"/>
      <w:r w:rsidRPr="00031694">
        <w:rPr>
          <w:lang w:val="en-US"/>
        </w:rPr>
        <w:t>select</w:t>
      </w:r>
      <w:r>
        <w:rPr>
          <w:lang w:val="en-US"/>
        </w:rPr>
        <w:t>at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risk','</w:t>
      </w:r>
      <w:proofErr w:type="spellStart"/>
      <w:r>
        <w:rPr>
          <w:lang w:val="en-US"/>
        </w:rPr>
        <w:t>equalto</w:t>
      </w:r>
      <w:proofErr w:type="spellEnd"/>
      <w:r>
        <w:rPr>
          <w:lang w:val="en-US"/>
        </w:rPr>
        <w:t>', 'Minor</w:t>
      </w:r>
      <w:r w:rsidRPr="00031694">
        <w:rPr>
          <w:lang w:val="en-US"/>
        </w:rPr>
        <w:t>') %}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6D612B" w:rsidRPr="00C132F9" w:rsidTr="005849A0">
        <w:tc>
          <w:tcPr>
            <w:tcW w:w="612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sz w:val="28"/>
                <w:lang w:val="en-US"/>
              </w:rPr>
            </w:pPr>
            <w:r w:rsidRPr="00FA4D06">
              <w:rPr>
                <w:b/>
                <w:sz w:val="28"/>
                <w:lang w:val="en-US"/>
              </w:rPr>
              <w:t>D{{  x.id }}</w:t>
            </w:r>
          </w:p>
        </w:tc>
        <w:tc>
          <w:tcPr>
            <w:tcW w:w="6333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left"/>
              <w:rPr>
                <w:sz w:val="28"/>
                <w:lang w:val="en-US"/>
              </w:rPr>
            </w:pPr>
            <w:r w:rsidRPr="00FA4D06">
              <w:rPr>
                <w:sz w:val="28"/>
                <w:lang w:val="en-US"/>
              </w:rPr>
              <w:t xml:space="preserve">{{ </w:t>
            </w:r>
            <w:proofErr w:type="spellStart"/>
            <w:r w:rsidRPr="00FA4D06">
              <w:rPr>
                <w:sz w:val="28"/>
                <w:lang w:val="en-US"/>
              </w:rPr>
              <w:t>x.title</w:t>
            </w:r>
            <w:proofErr w:type="spellEnd"/>
            <w:r w:rsidRPr="00FA4D06">
              <w:rPr>
                <w:sz w:val="28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6D612B" w:rsidRPr="00FA4D06" w:rsidRDefault="006D612B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6D612B" w:rsidRPr="00FA4D06" w:rsidRDefault="006D612B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Impact</w:t>
            </w:r>
          </w:p>
        </w:tc>
      </w:tr>
      <w:tr w:rsidR="006D612B" w:rsidRPr="00C132F9" w:rsidTr="005849A0">
        <w:tc>
          <w:tcPr>
            <w:tcW w:w="612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 xml:space="preserve">{{ </w:t>
            </w:r>
            <w:proofErr w:type="spellStart"/>
            <w:r w:rsidRPr="00FA4D06">
              <w:rPr>
                <w:b/>
                <w:lang w:val="en-US"/>
              </w:rPr>
              <w:t>x.ease</w:t>
            </w:r>
            <w:r>
              <w:rPr>
                <w:b/>
                <w:lang w:val="en-US"/>
              </w:rPr>
              <w:t>|translate</w:t>
            </w:r>
            <w:proofErr w:type="spellEnd"/>
            <w:r w:rsidRPr="00FA4D06">
              <w:rPr>
                <w:b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6D612B" w:rsidRPr="00FA4D06" w:rsidRDefault="006D612B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 xml:space="preserve">{{ </w:t>
            </w:r>
            <w:proofErr w:type="spellStart"/>
            <w:r w:rsidRPr="00FA4D06">
              <w:rPr>
                <w:b/>
                <w:lang w:val="en-US"/>
              </w:rPr>
              <w:t>x.impact</w:t>
            </w:r>
            <w:r>
              <w:rPr>
                <w:b/>
                <w:lang w:val="en-US"/>
              </w:rPr>
              <w:t>|translate</w:t>
            </w:r>
            <w:proofErr w:type="spellEnd"/>
            <w:r w:rsidRPr="00FA4D06">
              <w:rPr>
                <w:b/>
                <w:lang w:val="en-US"/>
              </w:rPr>
              <w:t xml:space="preserve"> }}</w:t>
            </w:r>
          </w:p>
        </w:tc>
      </w:tr>
      <w:tr w:rsidR="006D612B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</w:tcPr>
          <w:p w:rsidR="006D612B" w:rsidRPr="00C132F9" w:rsidRDefault="006D612B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C132F9" w:rsidRDefault="006D612B" w:rsidP="006D612B">
      <w:pPr>
        <w:ind w:firstLine="0"/>
        <w:jc w:val="left"/>
        <w:rPr>
          <w:lang w:val="en-US"/>
        </w:rPr>
      </w:pPr>
      <w:r w:rsidRPr="00C132F9">
        <w:rPr>
          <w:lang w:val="en-US"/>
        </w:rPr>
        <w:t xml:space="preserve">{% for fix in </w:t>
      </w:r>
      <w:proofErr w:type="spellStart"/>
      <w:r w:rsidRPr="00C132F9">
        <w:rPr>
          <w:lang w:val="en-US"/>
        </w:rPr>
        <w:t>x.fixes</w:t>
      </w:r>
      <w:proofErr w:type="spellEnd"/>
      <w:r w:rsidRPr="00C132F9">
        <w:rPr>
          <w:lang w:val="en-US"/>
        </w:rPr>
        <w:t xml:space="preserve">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1"/>
        <w:gridCol w:w="4183"/>
        <w:gridCol w:w="2514"/>
        <w:gridCol w:w="1953"/>
      </w:tblGrid>
      <w:tr w:rsidR="006D612B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 xml:space="preserve">{{ </w:t>
            </w:r>
            <w:proofErr w:type="spellStart"/>
            <w:r>
              <w:rPr>
                <w:color w:val="FFFFFF"/>
                <w:sz w:val="28"/>
                <w:lang w:val="en-US"/>
              </w:rPr>
              <w:t>fix.title</w:t>
            </w:r>
            <w:proofErr w:type="spellEnd"/>
            <w:r>
              <w:rPr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mplementation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D612B" w:rsidRPr="00CE0A95" w:rsidRDefault="00792CDD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</w:t>
            </w:r>
          </w:p>
        </w:tc>
      </w:tr>
      <w:tr w:rsidR="006D612B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executio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6D612B" w:rsidRPr="00CE0A95" w:rsidRDefault="006D612B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{{ </w:t>
            </w:r>
            <w:proofErr w:type="spellStart"/>
            <w:r>
              <w:rPr>
                <w:b/>
                <w:color w:val="FFFFFF"/>
                <w:lang w:val="en-US"/>
              </w:rPr>
              <w:t>fix.gain|translate</w:t>
            </w:r>
            <w:proofErr w:type="spellEnd"/>
            <w:r>
              <w:rPr>
                <w:b/>
                <w:color w:val="FFFFFF"/>
                <w:lang w:val="en-US"/>
              </w:rPr>
              <w:t xml:space="preserve"> }}</w:t>
            </w:r>
          </w:p>
        </w:tc>
      </w:tr>
      <w:tr w:rsidR="006D612B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6D612B" w:rsidRPr="00CE0A95" w:rsidRDefault="006D612B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x.synthesi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6D612B" w:rsidRDefault="006D612B" w:rsidP="006D612B">
      <w:pPr>
        <w:spacing w:before="0"/>
        <w:ind w:firstLine="0"/>
        <w:jc w:val="left"/>
        <w:rPr>
          <w:lang w:val="en-US"/>
        </w:rPr>
      </w:pP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proofErr w:type="spellStart"/>
      <w:r>
        <w:rPr>
          <w:lang w:val="en-US"/>
        </w:rPr>
        <w:t>fix.description_paragraphs</w:t>
      </w:r>
      <w:proofErr w:type="spellEnd"/>
      <w:r>
        <w:rPr>
          <w:lang w:val="en-US"/>
        </w:rPr>
        <w:t xml:space="preserve"> %}</w:t>
      </w:r>
    </w:p>
    <w:p w:rsidR="006D612B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para</w:t>
      </w:r>
      <w:proofErr w:type="gramEnd"/>
      <w:r>
        <w:rPr>
          <w:lang w:val="en-US"/>
        </w:rPr>
        <w:t xml:space="preserve"> }}</w:t>
      </w:r>
    </w:p>
    <w:p w:rsidR="006D612B" w:rsidRPr="00C132F9" w:rsidRDefault="006D612B" w:rsidP="006D612B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:rsidR="006D612B" w:rsidRPr="00031694" w:rsidRDefault="006D612B" w:rsidP="006D612B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 xml:space="preserve">{% </w:t>
      </w:r>
      <w:proofErr w:type="spellStart"/>
      <w:r w:rsidRPr="00CE0A95">
        <w:rPr>
          <w:lang w:val="en-US"/>
        </w:rPr>
        <w:t>endfor</w:t>
      </w:r>
      <w:proofErr w:type="spellEnd"/>
      <w:r w:rsidRPr="00CE0A95">
        <w:rPr>
          <w:lang w:val="en-US"/>
        </w:rPr>
        <w:t xml:space="preserve"> %</w:t>
      </w:r>
      <w:r w:rsidRPr="001E7963">
        <w:rPr>
          <w:lang w:val="en-US"/>
        </w:rPr>
        <w:t>}</w:t>
      </w:r>
      <w:r w:rsidRPr="001E7963"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 w:rsidRPr="00031694">
        <w:rPr>
          <w:lang w:val="en-US"/>
        </w:rPr>
        <w:t xml:space="preserve"> %}</w:t>
      </w:r>
    </w:p>
    <w:p w:rsidR="006D612B" w:rsidRPr="00270DFF" w:rsidRDefault="006D612B" w:rsidP="006D612B">
      <w:pPr>
        <w:spacing w:before="0"/>
        <w:ind w:firstLine="0"/>
        <w:jc w:val="left"/>
        <w:rPr>
          <w:lang w:val="en-US"/>
        </w:rPr>
      </w:pPr>
      <w:r w:rsidRPr="00270DFF">
        <w:rPr>
          <w:lang w:val="en-US"/>
        </w:rPr>
        <w:br w:type="page"/>
      </w:r>
    </w:p>
    <w:p w:rsidR="006D612B" w:rsidRPr="006D612B" w:rsidRDefault="006D612B" w:rsidP="006D612B">
      <w:pPr>
        <w:rPr>
          <w:lang w:val="en-US"/>
        </w:rPr>
      </w:pPr>
    </w:p>
    <w:p w:rsidR="00791773" w:rsidRPr="008A6BF6" w:rsidRDefault="00791773" w:rsidP="0080034C">
      <w:pPr>
        <w:pStyle w:val="Heading1"/>
      </w:pPr>
      <w:bookmarkStart w:id="45" w:name="_Toc424137075"/>
      <w:bookmarkStart w:id="46" w:name="_Toc42014156"/>
      <w:r w:rsidRPr="008A6BF6">
        <w:t>Annexes</w:t>
      </w:r>
      <w:bookmarkEnd w:id="45"/>
      <w:bookmarkEnd w:id="46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7" w:name="_Toc480963503"/>
      <w:bookmarkStart w:id="48" w:name="_Toc480963697"/>
      <w:bookmarkStart w:id="49" w:name="_Toc480963727"/>
      <w:bookmarkStart w:id="50" w:name="_Toc480963752"/>
      <w:bookmarkStart w:id="51" w:name="_Toc480963844"/>
      <w:bookmarkStart w:id="52" w:name="_Toc496863862"/>
      <w:bookmarkStart w:id="53" w:name="_Toc505854502"/>
      <w:bookmarkStart w:id="54" w:name="_Toc4500782"/>
      <w:bookmarkStart w:id="55" w:name="_Toc42014157"/>
      <w:bookmarkStart w:id="56" w:name="_Toc424137076"/>
      <w:bookmarkStart w:id="57" w:name="_Toc447814447"/>
      <w:bookmarkStart w:id="58" w:name="_Toc42413707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59" w:name="_Toc480963504"/>
      <w:bookmarkStart w:id="60" w:name="_Toc480963698"/>
      <w:bookmarkStart w:id="61" w:name="_Toc480963728"/>
      <w:bookmarkStart w:id="62" w:name="_Toc480963753"/>
      <w:bookmarkStart w:id="63" w:name="_Toc480963845"/>
      <w:bookmarkStart w:id="64" w:name="_Toc496863863"/>
      <w:bookmarkStart w:id="65" w:name="_Toc505854503"/>
      <w:bookmarkStart w:id="66" w:name="_Toc4500783"/>
      <w:bookmarkStart w:id="67" w:name="_Toc420141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68" w:name="_Toc480963505"/>
      <w:bookmarkStart w:id="69" w:name="_Toc480963699"/>
      <w:bookmarkStart w:id="70" w:name="_Toc480963729"/>
      <w:bookmarkStart w:id="71" w:name="_Toc480963754"/>
      <w:bookmarkStart w:id="72" w:name="_Toc480963846"/>
      <w:bookmarkStart w:id="73" w:name="_Toc496863864"/>
      <w:bookmarkStart w:id="74" w:name="_Toc505854504"/>
      <w:bookmarkStart w:id="75" w:name="_Toc4500784"/>
      <w:bookmarkStart w:id="76" w:name="_Toc4201415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77" w:name="_Toc480963506"/>
      <w:bookmarkStart w:id="78" w:name="_Toc480963700"/>
      <w:bookmarkStart w:id="79" w:name="_Toc480963730"/>
      <w:bookmarkStart w:id="80" w:name="_Toc480963755"/>
      <w:bookmarkStart w:id="81" w:name="_Toc480963847"/>
      <w:bookmarkStart w:id="82" w:name="_Toc496863865"/>
      <w:bookmarkStart w:id="83" w:name="_Toc505854505"/>
      <w:bookmarkStart w:id="84" w:name="_Toc4500785"/>
      <w:bookmarkStart w:id="85" w:name="_Toc4201416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86" w:name="_Toc480963507"/>
      <w:bookmarkStart w:id="87" w:name="_Toc480963701"/>
      <w:bookmarkStart w:id="88" w:name="_Toc480963731"/>
      <w:bookmarkStart w:id="89" w:name="_Toc480963756"/>
      <w:bookmarkStart w:id="90" w:name="_Toc480963848"/>
      <w:bookmarkStart w:id="91" w:name="_Toc496863866"/>
      <w:bookmarkStart w:id="92" w:name="_Toc505854506"/>
      <w:bookmarkStart w:id="93" w:name="_Toc4500786"/>
      <w:bookmarkStart w:id="94" w:name="_Toc4201416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B05FEF" w:rsidRPr="008A6BF6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95" w:name="_Toc480963508"/>
      <w:bookmarkStart w:id="96" w:name="_Toc480963702"/>
      <w:bookmarkStart w:id="97" w:name="_Toc480963732"/>
      <w:bookmarkStart w:id="98" w:name="_Toc480963757"/>
      <w:bookmarkStart w:id="99" w:name="_Toc480963849"/>
      <w:bookmarkStart w:id="100" w:name="_Toc496863867"/>
      <w:bookmarkStart w:id="101" w:name="_Toc505854507"/>
      <w:bookmarkStart w:id="102" w:name="_Toc4500787"/>
      <w:bookmarkStart w:id="103" w:name="_Toc4201416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A41AB" w:rsidRPr="008A6BF6" w:rsidRDefault="00F55518" w:rsidP="0080034C">
      <w:pPr>
        <w:pStyle w:val="Heading2"/>
      </w:pPr>
      <w:bookmarkStart w:id="104" w:name="_Toc42014163"/>
      <w:r>
        <w:t>Vulnerabilities evaluation scale</w:t>
      </w:r>
      <w:bookmarkEnd w:id="104"/>
    </w:p>
    <w:p w:rsidR="00645B84" w:rsidRPr="008A6BF6" w:rsidRDefault="00F55518" w:rsidP="00645B84">
      <w:pPr>
        <w:pStyle w:val="ListParagraph"/>
        <w:rPr>
          <w:lang w:val="en-US" w:eastAsia="fr-FR"/>
        </w:rPr>
      </w:pPr>
      <w:r>
        <w:rPr>
          <w:lang w:val="en-US" w:eastAsia="fr-FR"/>
        </w:rPr>
        <w:t xml:space="preserve">The vulnerabilities identified during the audit are evaluated according to the standard scale proposed by the </w:t>
      </w:r>
      <w:r w:rsidR="0027221E">
        <w:rPr>
          <w:lang w:val="en-US" w:eastAsia="fr-FR"/>
        </w:rPr>
        <w:t xml:space="preserve">French </w:t>
      </w:r>
      <w:r>
        <w:rPr>
          <w:lang w:val="en-US" w:eastAsia="fr-FR"/>
        </w:rPr>
        <w:t>ANSSI</w:t>
      </w:r>
      <w:r w:rsidR="0027221E">
        <w:rPr>
          <w:lang w:val="en-US" w:eastAsia="fr-FR"/>
        </w:rPr>
        <w:t xml:space="preserve"> agency (</w:t>
      </w:r>
      <w:proofErr w:type="spellStart"/>
      <w:r w:rsidR="00645B84" w:rsidRPr="008A6BF6">
        <w:rPr>
          <w:lang w:val="en-US" w:eastAsia="fr-FR"/>
        </w:rPr>
        <w:t>Agence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Nationale</w:t>
      </w:r>
      <w:proofErr w:type="spellEnd"/>
      <w:r w:rsidR="00645B84" w:rsidRPr="008A6BF6">
        <w:rPr>
          <w:lang w:val="en-US" w:eastAsia="fr-FR"/>
        </w:rPr>
        <w:t xml:space="preserve"> de la </w:t>
      </w:r>
      <w:proofErr w:type="spellStart"/>
      <w:r w:rsidR="00645B84" w:rsidRPr="008A6BF6">
        <w:rPr>
          <w:lang w:val="en-US" w:eastAsia="fr-FR"/>
        </w:rPr>
        <w:t>Sécurité</w:t>
      </w:r>
      <w:proofErr w:type="spellEnd"/>
      <w:r w:rsidR="00645B84" w:rsidRPr="008A6BF6">
        <w:rPr>
          <w:lang w:val="en-US" w:eastAsia="fr-FR"/>
        </w:rPr>
        <w:t xml:space="preserve"> des </w:t>
      </w:r>
      <w:proofErr w:type="spellStart"/>
      <w:r w:rsidR="00645B84" w:rsidRPr="008A6BF6">
        <w:rPr>
          <w:lang w:val="en-US" w:eastAsia="fr-FR"/>
        </w:rPr>
        <w:t>Systèmes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d’Information</w:t>
      </w:r>
      <w:proofErr w:type="spellEnd"/>
      <w:r w:rsidR="0027221E">
        <w:rPr>
          <w:lang w:val="en-US" w:eastAsia="fr-FR"/>
        </w:rPr>
        <w:t>).</w:t>
      </w:r>
    </w:p>
    <w:p w:rsidR="00645B84" w:rsidRPr="008A6BF6" w:rsidRDefault="00F55518" w:rsidP="00645B84">
      <w:pPr>
        <w:pStyle w:val="ListParagraph"/>
        <w:rPr>
          <w:lang w:val="en-US" w:eastAsia="fr-FR"/>
        </w:rPr>
      </w:pPr>
      <w:r>
        <w:rPr>
          <w:lang w:val="en-US" w:eastAsia="fr-FR"/>
        </w:rPr>
        <w:t>They are sorted according to the risk they cast on the information system, that is to say, the impact of the exploitation of the vulnerability as we</w:t>
      </w:r>
      <w:r w:rsidR="00917B5E">
        <w:rPr>
          <w:lang w:val="en-US" w:eastAsia="fr-FR"/>
        </w:rPr>
        <w:t>ll as its complexity of execution by an attacker.</w:t>
      </w:r>
    </w:p>
    <w:p w:rsidR="00645B84" w:rsidRPr="008A6BF6" w:rsidRDefault="00645B84" w:rsidP="00645B84">
      <w:pPr>
        <w:spacing w:before="0" w:line="240" w:lineRule="auto"/>
        <w:ind w:firstLine="0"/>
        <w:rPr>
          <w:lang w:val="en-US" w:eastAsia="fr-FR"/>
        </w:rPr>
      </w:pPr>
      <w:r w:rsidRPr="008A6BF6">
        <w:rPr>
          <w:lang w:val="en-US" w:eastAsia="fr-FR"/>
        </w:rPr>
        <w:t>E</w:t>
      </w:r>
      <w:r w:rsidR="00917B5E">
        <w:rPr>
          <w:lang w:val="en-US" w:eastAsia="fr-FR"/>
        </w:rPr>
        <w:t>xploitation</w:t>
      </w:r>
      <w:r w:rsidRPr="008A6BF6">
        <w:rPr>
          <w:lang w:val="en-US" w:eastAsia="fr-FR"/>
        </w:rPr>
        <w:t>: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Easy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rivial exploitation, without any particular tool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Moderate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simple techniques and publicly-available tool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Difficult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advanced knowledge in information systems security as well as coding simple tools such as script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Arduous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of 0-day vulnerabilities that requires an, expertise in information systems security as well as coding various, complex, targeted tools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 w:eastAsia="fr-FR"/>
        </w:rPr>
      </w:pPr>
      <w:r>
        <w:rPr>
          <w:lang w:val="en-US" w:eastAsia="fr-FR"/>
        </w:rPr>
        <w:t>Impact</w:t>
      </w:r>
      <w:r w:rsidR="00645B84" w:rsidRPr="008A6BF6">
        <w:rPr>
          <w:lang w:val="en-US" w:eastAsia="fr-FR"/>
        </w:rPr>
        <w:t>:</w:t>
      </w:r>
    </w:p>
    <w:p w:rsidR="00645B84" w:rsidRPr="008A6BF6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in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no direct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Important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isolated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aj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="00917B5E">
        <w:rPr>
          <w:lang w:val="en-US" w:eastAsia="fr-FR"/>
        </w:rPr>
        <w:t xml:space="preserve"> limited c</w:t>
      </w:r>
      <w:r w:rsidRPr="008A6BF6">
        <w:rPr>
          <w:lang w:val="en-US" w:eastAsia="fr-FR"/>
        </w:rPr>
        <w:t>ons</w:t>
      </w:r>
      <w:r w:rsidR="00917B5E">
        <w:rPr>
          <w:lang w:val="en-US" w:eastAsia="fr-FR"/>
        </w:rPr>
        <w:t>e</w:t>
      </w:r>
      <w:r w:rsidRPr="008A6BF6">
        <w:rPr>
          <w:lang w:val="en-US" w:eastAsia="fr-FR"/>
        </w:rPr>
        <w:t xml:space="preserve">quences </w:t>
      </w:r>
      <w:r w:rsidR="00917B5E">
        <w:rPr>
          <w:lang w:val="en-US" w:eastAsia="fr-FR"/>
        </w:rPr>
        <w:t>on the security of some parts of the audited perimeter</w:t>
      </w:r>
      <w:r w:rsidRPr="008A6BF6">
        <w:rPr>
          <w:lang w:val="en-US" w:eastAsia="fr-FR"/>
        </w:rPr>
        <w:t xml:space="preserve">; </w:t>
      </w:r>
    </w:p>
    <w:p w:rsidR="00645B84" w:rsidRPr="008A6BF6" w:rsidRDefault="00917B5E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extensive consequences on the security of the whole audited perimeter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/>
        </w:rPr>
      </w:pPr>
      <w:r>
        <w:rPr>
          <w:lang w:val="en-US"/>
        </w:rPr>
        <w:t>Resulting risk</w:t>
      </w:r>
      <w:r w:rsidR="00645B84" w:rsidRPr="008A6BF6">
        <w:rPr>
          <w:lang w:val="en-US"/>
        </w:rPr>
        <w:t>:</w:t>
      </w:r>
    </w:p>
    <w:p w:rsidR="00645B84" w:rsidRPr="00917B5E" w:rsidRDefault="00645B84" w:rsidP="00917B5E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in</w:t>
      </w:r>
      <w:r w:rsidR="00917B5E">
        <w:rPr>
          <w:b/>
          <w:iCs/>
          <w:lang w:val="en-US"/>
        </w:rPr>
        <w:t>or</w:t>
      </w:r>
      <w:r w:rsidRPr="00917B5E">
        <w:rPr>
          <w:b/>
          <w:lang w:val="en-US"/>
        </w:rPr>
        <w:t>:</w:t>
      </w:r>
      <w:r w:rsidRPr="00917B5E">
        <w:rPr>
          <w:lang w:val="en-US"/>
        </w:rPr>
        <w:t xml:space="preserve"> </w:t>
      </w:r>
      <w:r w:rsidR="00961E36">
        <w:rPr>
          <w:lang w:val="en-US"/>
        </w:rPr>
        <w:t>minor</w:t>
      </w:r>
      <w:r w:rsidR="00917B5E" w:rsidRPr="00917B5E">
        <w:rPr>
          <w:lang w:val="en-US"/>
        </w:rPr>
        <w:t xml:space="preserve"> risk that </w:t>
      </w:r>
      <w:r w:rsidR="00961E36">
        <w:rPr>
          <w:lang w:val="en-US"/>
        </w:rPr>
        <w:t>might</w:t>
      </w:r>
      <w:r w:rsidR="00917B5E" w:rsidRPr="00917B5E">
        <w:rPr>
          <w:lang w:val="en-US"/>
        </w:rPr>
        <w:t xml:space="preserve"> require a fix</w:t>
      </w:r>
      <w:r w:rsidRPr="00917B5E">
        <w:rPr>
          <w:lang w:val="en-US"/>
        </w:rPr>
        <w:t xml:space="preserve">; </w:t>
      </w:r>
    </w:p>
    <w:p w:rsidR="00645B84" w:rsidRPr="008A6BF6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I</w:t>
      </w:r>
      <w:r w:rsidR="00917B5E">
        <w:rPr>
          <w:b/>
          <w:iCs/>
          <w:lang w:val="en-US"/>
        </w:rPr>
        <w:t>mportant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moderate risk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that require</w:t>
      </w:r>
      <w:r w:rsidR="00961E36">
        <w:rPr>
          <w:lang w:val="en-US"/>
        </w:rPr>
        <w:t>s</w:t>
      </w:r>
      <w:r w:rsidR="00917B5E">
        <w:rPr>
          <w:lang w:val="en-US"/>
        </w:rPr>
        <w:t xml:space="preserve"> a </w:t>
      </w:r>
      <w:r w:rsidR="00961E36">
        <w:rPr>
          <w:lang w:val="en-US"/>
        </w:rPr>
        <w:t>fix in the medium term</w:t>
      </w:r>
      <w:r w:rsidRPr="008A6BF6">
        <w:rPr>
          <w:lang w:val="en-US"/>
        </w:rPr>
        <w:t xml:space="preserve">; </w:t>
      </w:r>
    </w:p>
    <w:p w:rsidR="00645B84" w:rsidRPr="008A6BF6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aj</w:t>
      </w:r>
      <w:r w:rsidR="00917B5E">
        <w:rPr>
          <w:b/>
          <w:iCs/>
          <w:lang w:val="en-US"/>
        </w:rPr>
        <w:t>or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EF5816">
        <w:rPr>
          <w:lang w:val="en-US"/>
        </w:rPr>
        <w:t>major risk that requires a fix in the short term</w:t>
      </w:r>
      <w:r w:rsidRPr="008A6BF6">
        <w:rPr>
          <w:lang w:val="en-US"/>
        </w:rPr>
        <w:t xml:space="preserve">; </w:t>
      </w:r>
    </w:p>
    <w:p w:rsidR="00645B84" w:rsidRPr="008A6BF6" w:rsidRDefault="00917B5E" w:rsidP="00645B84">
      <w:pPr>
        <w:pStyle w:val="ListParagraph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/>
        </w:rPr>
        <w:t>:</w:t>
      </w:r>
      <w:r w:rsidR="00645B84" w:rsidRPr="008A6BF6">
        <w:rPr>
          <w:lang w:val="en-US"/>
        </w:rPr>
        <w:t xml:space="preserve"> </w:t>
      </w:r>
      <w:r w:rsidR="00EF5816">
        <w:rPr>
          <w:lang w:val="en-US"/>
        </w:rPr>
        <w:t>critical risk that requires an immediate fix or the shutdown of the perimeter</w:t>
      </w:r>
      <w:r w:rsidR="00645B84" w:rsidRPr="008A6BF6">
        <w:rPr>
          <w:lang w:val="en-US"/>
        </w:rPr>
        <w:t xml:space="preserve">. </w:t>
      </w:r>
    </w:p>
    <w:p w:rsidR="00645B84" w:rsidRPr="008A6BF6" w:rsidRDefault="00645B84" w:rsidP="00645B84">
      <w:pPr>
        <w:pStyle w:val="ListParagraph"/>
        <w:spacing w:before="0" w:after="0"/>
        <w:ind w:left="851" w:firstLine="0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RPr="008A6BF6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 xml:space="preserve">↓ </w:t>
            </w:r>
            <w:r w:rsidR="005073D8" w:rsidRPr="008A6BF6">
              <w:rPr>
                <w:b/>
                <w:lang w:val="en-US"/>
              </w:rPr>
              <w:t xml:space="preserve">Impact   Exploit. </w:t>
            </w:r>
            <w:r w:rsidRPr="008A6BF6">
              <w:rPr>
                <w:b/>
                <w:lang w:val="en-US"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duous</w:t>
            </w:r>
          </w:p>
        </w:tc>
        <w:tc>
          <w:tcPr>
            <w:tcW w:w="1560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icult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rate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asy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ritical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</w:tbl>
    <w:p w:rsidR="009D7F79" w:rsidRDefault="009D7F79" w:rsidP="009D7F79">
      <w:pPr>
        <w:pStyle w:val="Heading2"/>
        <w:numPr>
          <w:ilvl w:val="0"/>
          <w:numId w:val="0"/>
        </w:numPr>
        <w:ind w:left="576"/>
      </w:pPr>
      <w:bookmarkStart w:id="105" w:name="_Toc42014164"/>
    </w:p>
    <w:p w:rsidR="009D7F79" w:rsidRDefault="009D7F79">
      <w:pPr>
        <w:spacing w:before="0"/>
        <w:ind w:firstLine="0"/>
        <w:jc w:val="left"/>
        <w:rPr>
          <w:rFonts w:ascii="Calibri Light" w:eastAsiaTheme="majorEastAsia" w:hAnsi="Calibri Light" w:cstheme="majorBidi"/>
          <w:color w:val="6E9400" w:themeColor="accent1" w:themeShade="BF"/>
          <w:sz w:val="28"/>
          <w:szCs w:val="26"/>
          <w:lang w:val="en-US"/>
        </w:rPr>
      </w:pPr>
      <w:r>
        <w:br w:type="page"/>
      </w:r>
    </w:p>
    <w:p w:rsidR="00B05FEF" w:rsidRPr="008A6BF6" w:rsidRDefault="00EF5816" w:rsidP="0080034C">
      <w:pPr>
        <w:pStyle w:val="Heading2"/>
      </w:pPr>
      <w:r>
        <w:lastRenderedPageBreak/>
        <w:t>Open services</w:t>
      </w:r>
      <w:bookmarkEnd w:id="105"/>
    </w:p>
    <w:p w:rsidR="0024336E" w:rsidRPr="008A6BF6" w:rsidRDefault="0072664A" w:rsidP="0024336E">
      <w:pPr>
        <w:rPr>
          <w:lang w:val="en-US"/>
        </w:rPr>
      </w:pPr>
      <w:r>
        <w:rPr>
          <w:lang w:val="en-US"/>
        </w:rPr>
        <w:t>The table below summarizes the available services on each open port of every IP within the audited perimeter, with our comment</w:t>
      </w:r>
      <w:r w:rsidR="0024336E" w:rsidRPr="008A6BF6">
        <w:rPr>
          <w:lang w:val="en-US"/>
        </w:rPr>
        <w:t>.</w:t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A445B8" w:rsidRPr="00A445B8" w:rsidTr="0058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bookmarkEnd w:id="56"/>
          <w:bookmarkEnd w:id="57"/>
          <w:bookmarkEnd w:id="58"/>
          <w:p w:rsidR="00A445B8" w:rsidRPr="00DA3CC4" w:rsidRDefault="00A445B8" w:rsidP="005849A0">
            <w:pPr>
              <w:spacing w:before="120" w:after="120"/>
              <w:ind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Hosts</w:t>
            </w:r>
          </w:p>
        </w:tc>
        <w:tc>
          <w:tcPr>
            <w:tcW w:w="1295" w:type="dxa"/>
          </w:tcPr>
          <w:p w:rsidR="00A445B8" w:rsidRPr="00DA3CC4" w:rsidRDefault="00A445B8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Port</w:t>
            </w:r>
          </w:p>
        </w:tc>
        <w:tc>
          <w:tcPr>
            <w:tcW w:w="1275" w:type="dxa"/>
          </w:tcPr>
          <w:p w:rsidR="00A445B8" w:rsidRPr="00DA3CC4" w:rsidRDefault="00A445B8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ervice</w:t>
            </w:r>
          </w:p>
        </w:tc>
        <w:tc>
          <w:tcPr>
            <w:tcW w:w="5195" w:type="dxa"/>
          </w:tcPr>
          <w:p w:rsidR="00A445B8" w:rsidRPr="00A445B8" w:rsidRDefault="00A445B8" w:rsidP="00A445B8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Notes</w:t>
            </w:r>
          </w:p>
        </w:tc>
      </w:tr>
      <w:tr w:rsidR="00A445B8" w:rsidRPr="00AB06A0" w:rsidTr="005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A445B8" w:rsidRPr="00AB06A0" w:rsidRDefault="00AB06A0" w:rsidP="00AB06A0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port in </w:t>
            </w:r>
            <w:r w:rsidR="00A445B8" w:rsidRPr="00AB06A0">
              <w:rPr>
                <w:lang w:val="en-US"/>
              </w:rPr>
              <w:t>ports %}</w:t>
            </w:r>
          </w:p>
        </w:tc>
        <w:tc>
          <w:tcPr>
            <w:tcW w:w="1295" w:type="dxa"/>
          </w:tcPr>
          <w:p w:rsidR="00A445B8" w:rsidRPr="00AB06A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:rsidR="00A445B8" w:rsidRPr="00AB06A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</w:tcPr>
          <w:p w:rsidR="00A445B8" w:rsidRPr="00AB06A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5B8" w:rsidRPr="00DD6720" w:rsidTr="005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A445B8" w:rsidRPr="00A445B8" w:rsidRDefault="00A445B8" w:rsidP="005849A0">
            <w:pPr>
              <w:spacing w:before="120" w:after="120"/>
              <w:ind w:firstLine="0"/>
              <w:jc w:val="center"/>
            </w:pPr>
            <w:r w:rsidRPr="00A445B8">
              <w:t>{</w:t>
            </w:r>
            <w:proofErr w:type="gramStart"/>
            <w:r w:rsidRPr="00A445B8">
              <w:t xml:space="preserve">{ </w:t>
            </w:r>
            <w:proofErr w:type="spellStart"/>
            <w:r w:rsidRPr="00A445B8">
              <w:t>port.ip</w:t>
            </w:r>
            <w:proofErr w:type="spellEnd"/>
            <w:proofErr w:type="gramEnd"/>
            <w:r w:rsidRPr="00A445B8">
              <w:t xml:space="preserve"> }}</w:t>
            </w:r>
          </w:p>
        </w:tc>
        <w:tc>
          <w:tcPr>
            <w:tcW w:w="1295" w:type="dxa"/>
          </w:tcPr>
          <w:p w:rsidR="00A445B8" w:rsidRPr="00A445B8" w:rsidRDefault="00A445B8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5B8">
              <w:t>{</w:t>
            </w:r>
            <w:proofErr w:type="gramStart"/>
            <w:r w:rsidRPr="00A445B8">
              <w:t xml:space="preserve">{ </w:t>
            </w:r>
            <w:proofErr w:type="spellStart"/>
            <w:r w:rsidRPr="00A445B8">
              <w:t>port.port</w:t>
            </w:r>
            <w:proofErr w:type="spellEnd"/>
            <w:proofErr w:type="gramEnd"/>
            <w:r w:rsidRPr="00A445B8">
              <w:t xml:space="preserve"> }}</w:t>
            </w:r>
            <w:proofErr w:type="gramStart"/>
            <w:r w:rsidRPr="00A445B8">
              <w:t>/{</w:t>
            </w:r>
            <w:proofErr w:type="gramEnd"/>
            <w:r w:rsidRPr="00A445B8">
              <w:t xml:space="preserve">{ </w:t>
            </w:r>
            <w:proofErr w:type="spellStart"/>
            <w:r w:rsidRPr="00A445B8">
              <w:t>port.proto</w:t>
            </w:r>
            <w:proofErr w:type="spellEnd"/>
            <w:r w:rsidRPr="00A445B8">
              <w:t xml:space="preserve"> }}</w:t>
            </w:r>
          </w:p>
        </w:tc>
        <w:tc>
          <w:tcPr>
            <w:tcW w:w="127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20">
              <w:t>{</w:t>
            </w:r>
            <w:proofErr w:type="gramStart"/>
            <w:r w:rsidRPr="00DD6720">
              <w:t xml:space="preserve">{ </w:t>
            </w:r>
            <w:proofErr w:type="spellStart"/>
            <w:r w:rsidRPr="00DD6720">
              <w:t>port.</w:t>
            </w:r>
            <w:r>
              <w:t>service</w:t>
            </w:r>
            <w:proofErr w:type="spellEnd"/>
            <w:proofErr w:type="gramEnd"/>
            <w:r w:rsidRPr="00DD6720">
              <w:t xml:space="preserve"> }}</w:t>
            </w:r>
          </w:p>
        </w:tc>
        <w:tc>
          <w:tcPr>
            <w:tcW w:w="519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>
              <w:t>port.product</w:t>
            </w:r>
            <w:proofErr w:type="spellEnd"/>
            <w:proofErr w:type="gramEnd"/>
            <w:r>
              <w:t xml:space="preserve"> }}</w:t>
            </w:r>
          </w:p>
        </w:tc>
      </w:tr>
      <w:tr w:rsidR="00A445B8" w:rsidRPr="00DD6720" w:rsidTr="005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</w:pPr>
            <w:r w:rsidRPr="00DD6720">
              <w:t xml:space="preserve">{%tr </w:t>
            </w:r>
            <w:proofErr w:type="spellStart"/>
            <w:r w:rsidRPr="00DD6720">
              <w:t>endfor</w:t>
            </w:r>
            <w:proofErr w:type="spellEnd"/>
            <w:r w:rsidRPr="00DD6720">
              <w:t xml:space="preserve"> %}</w:t>
            </w:r>
          </w:p>
        </w:tc>
        <w:tc>
          <w:tcPr>
            <w:tcW w:w="129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5" w:type="dxa"/>
          </w:tcPr>
          <w:p w:rsidR="00A445B8" w:rsidRPr="00DD6720" w:rsidRDefault="00A445B8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06A0" w:rsidRPr="00AB06A0" w:rsidRDefault="00AB06A0" w:rsidP="00AB06A0">
      <w:pPr>
        <w:rPr>
          <w:lang w:val="en-US"/>
        </w:rPr>
      </w:pPr>
      <w:bookmarkStart w:id="106" w:name="_GoBack"/>
      <w:bookmarkEnd w:id="106"/>
    </w:p>
    <w:sectPr w:rsidR="00AB06A0" w:rsidRPr="00AB06A0" w:rsidSect="009D1932">
      <w:headerReference w:type="default" r:id="rId8"/>
      <w:footerReference w:type="default" r:id="rId9"/>
      <w:pgSz w:w="11906" w:h="16838"/>
      <w:pgMar w:top="1528" w:right="1080" w:bottom="1440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4" w:rsidRDefault="00C83794" w:rsidP="00F65B86">
      <w:r>
        <w:separator/>
      </w:r>
    </w:p>
  </w:endnote>
  <w:endnote w:type="continuationSeparator" w:id="0">
    <w:p w:rsidR="00C83794" w:rsidRDefault="00C83794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Default="0001658A" w:rsidP="00F65B86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58A" w:rsidRPr="00C568AA" w:rsidRDefault="0001658A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641E2B">
                            <w:rPr>
                              <w:noProof/>
                              <w:color w:val="F2F2F2" w:themeColor="background1"/>
                            </w:rPr>
                            <w:t>15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1658A" w:rsidRPr="00C568AA" w:rsidRDefault="0001658A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641E2B">
                      <w:rPr>
                        <w:noProof/>
                        <w:color w:val="F2F2F2" w:themeColor="background1"/>
                      </w:rPr>
                      <w:t>15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4" w:rsidRDefault="00C83794" w:rsidP="00F65B86">
      <w:r>
        <w:separator/>
      </w:r>
    </w:p>
  </w:footnote>
  <w:footnote w:type="continuationSeparator" w:id="0">
    <w:p w:rsidR="00C83794" w:rsidRDefault="00C83794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479" w:rsidRPr="00842479" w:rsidRDefault="00842479" w:rsidP="00842479">
    <w:pPr>
      <w:pStyle w:val="Header"/>
      <w:spacing w:before="0"/>
      <w:jc w:val="right"/>
      <w:rPr>
        <w:b/>
      </w:rPr>
    </w:pPr>
    <w:r w:rsidRPr="00842479">
      <w:rPr>
        <w:b/>
      </w:rPr>
      <w:t>Audit Report</w:t>
    </w:r>
  </w:p>
  <w:p w:rsidR="00842479" w:rsidRPr="00934D21" w:rsidRDefault="00842479" w:rsidP="00842479">
    <w:pPr>
      <w:pStyle w:val="Header"/>
      <w:spacing w:before="0"/>
      <w:jc w:val="right"/>
    </w:pPr>
    <w:r>
      <w:t>{</w:t>
    </w:r>
    <w:proofErr w:type="gramStart"/>
    <w:r>
      <w:t>{ client</w:t>
    </w:r>
    <w:proofErr w:type="gramEnd"/>
    <w:r>
      <w:t xml:space="preserve"> }} – {</w:t>
    </w:r>
    <w:proofErr w:type="gramStart"/>
    <w:r>
      <w:t xml:space="preserve">{ </w:t>
    </w:r>
    <w:proofErr w:type="spellStart"/>
    <w:r>
      <w:t>contract</w:t>
    </w:r>
    <w:proofErr w:type="spellEnd"/>
    <w:proofErr w:type="gramEnd"/>
    <w:r>
      <w:t xml:space="preserve"> }}</w:t>
    </w:r>
  </w:p>
  <w:p w:rsidR="00842479" w:rsidRPr="00F905A1" w:rsidRDefault="00842479" w:rsidP="00842479">
    <w:pPr>
      <w:pStyle w:val="Header"/>
      <w:spacing w:before="0"/>
      <w:jc w:val="right"/>
    </w:pPr>
    <w:r w:rsidRPr="00F905A1">
      <w:t>{</w:t>
    </w:r>
    <w:proofErr w:type="gramStart"/>
    <w:r w:rsidRPr="00F905A1">
      <w:t xml:space="preserve">{ </w:t>
    </w:r>
    <w:proofErr w:type="spellStart"/>
    <w:r w:rsidRPr="00F905A1">
      <w:t>month</w:t>
    </w:r>
    <w:proofErr w:type="gramEnd"/>
    <w:r w:rsidRPr="00F905A1">
      <w:t>|translate</w:t>
    </w:r>
    <w:proofErr w:type="spellEnd"/>
    <w:r w:rsidRPr="00F905A1">
      <w:t xml:space="preserve"> }} {</w:t>
    </w:r>
    <w:proofErr w:type="gramStart"/>
    <w:r w:rsidRPr="00F905A1">
      <w:t xml:space="preserve">{ </w:t>
    </w:r>
    <w:proofErr w:type="spellStart"/>
    <w:r w:rsidRPr="00F905A1">
      <w:t>year</w:t>
    </w:r>
    <w:proofErr w:type="spellEnd"/>
    <w:proofErr w:type="gramEnd"/>
    <w:r w:rsidRPr="00F905A1">
      <w:t xml:space="preserve"> }}</w:t>
    </w:r>
  </w:p>
  <w:p w:rsidR="0001658A" w:rsidRPr="00842479" w:rsidRDefault="0001658A" w:rsidP="00842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8A6"/>
    <w:multiLevelType w:val="multilevel"/>
    <w:tmpl w:val="1B0606A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DECE415A"/>
    <w:lvl w:ilvl="0" w:tplc="C212B074">
      <w:start w:val="1"/>
      <w:numFmt w:val="bullet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24251A2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1F27574">
      <w:start w:val="1"/>
      <w:numFmt w:val="bullet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CA5CC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99582CE0"/>
    <w:lvl w:ilvl="0" w:tplc="56963398">
      <w:start w:val="1"/>
      <w:numFmt w:val="bullet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C6AE6"/>
    <w:multiLevelType w:val="hybridMultilevel"/>
    <w:tmpl w:val="CBFC0AB0"/>
    <w:lvl w:ilvl="0" w:tplc="4922075A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F5415"/>
    <w:multiLevelType w:val="hybridMultilevel"/>
    <w:tmpl w:val="45D201F4"/>
    <w:lvl w:ilvl="0" w:tplc="4F46A240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AEB"/>
    <w:multiLevelType w:val="hybridMultilevel"/>
    <w:tmpl w:val="298C2ABC"/>
    <w:lvl w:ilvl="0" w:tplc="F58C8B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9"/>
  </w:num>
  <w:num w:numId="12">
    <w:abstractNumId w:val="28"/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2"/>
  </w:num>
  <w:num w:numId="18">
    <w:abstractNumId w:val="21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"/>
  </w:num>
  <w:num w:numId="27">
    <w:abstractNumId w:val="18"/>
  </w:num>
  <w:num w:numId="28">
    <w:abstractNumId w:val="24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4"/>
    <w:rsid w:val="0001658A"/>
    <w:rsid w:val="00026804"/>
    <w:rsid w:val="00045059"/>
    <w:rsid w:val="00047BF1"/>
    <w:rsid w:val="00071EEA"/>
    <w:rsid w:val="000841B3"/>
    <w:rsid w:val="00086E55"/>
    <w:rsid w:val="00086ED0"/>
    <w:rsid w:val="0009756C"/>
    <w:rsid w:val="000A4C5C"/>
    <w:rsid w:val="000A4EA0"/>
    <w:rsid w:val="000B20EC"/>
    <w:rsid w:val="000D1C5F"/>
    <w:rsid w:val="000D4CCE"/>
    <w:rsid w:val="00100093"/>
    <w:rsid w:val="00122DA5"/>
    <w:rsid w:val="00142AD2"/>
    <w:rsid w:val="001734C4"/>
    <w:rsid w:val="00184783"/>
    <w:rsid w:val="00190A11"/>
    <w:rsid w:val="00193444"/>
    <w:rsid w:val="00197AD7"/>
    <w:rsid w:val="001A0547"/>
    <w:rsid w:val="001B145B"/>
    <w:rsid w:val="001B409C"/>
    <w:rsid w:val="001D134E"/>
    <w:rsid w:val="001D323F"/>
    <w:rsid w:val="001F61C4"/>
    <w:rsid w:val="00200B66"/>
    <w:rsid w:val="002067C2"/>
    <w:rsid w:val="00226925"/>
    <w:rsid w:val="002313A8"/>
    <w:rsid w:val="00231B3B"/>
    <w:rsid w:val="0024336E"/>
    <w:rsid w:val="002452AA"/>
    <w:rsid w:val="00250592"/>
    <w:rsid w:val="002577B1"/>
    <w:rsid w:val="002713EB"/>
    <w:rsid w:val="0027221E"/>
    <w:rsid w:val="0027742E"/>
    <w:rsid w:val="002873E7"/>
    <w:rsid w:val="0029665B"/>
    <w:rsid w:val="002C5A28"/>
    <w:rsid w:val="002D4BB4"/>
    <w:rsid w:val="002F1936"/>
    <w:rsid w:val="0030385D"/>
    <w:rsid w:val="00315549"/>
    <w:rsid w:val="00322AF4"/>
    <w:rsid w:val="0032356C"/>
    <w:rsid w:val="0032360A"/>
    <w:rsid w:val="00327796"/>
    <w:rsid w:val="00327F38"/>
    <w:rsid w:val="003425EA"/>
    <w:rsid w:val="0035091E"/>
    <w:rsid w:val="00353269"/>
    <w:rsid w:val="00363F2E"/>
    <w:rsid w:val="00367B05"/>
    <w:rsid w:val="00380B9F"/>
    <w:rsid w:val="00383605"/>
    <w:rsid w:val="00395E18"/>
    <w:rsid w:val="003B3E95"/>
    <w:rsid w:val="003D0708"/>
    <w:rsid w:val="003F2788"/>
    <w:rsid w:val="003F7FA9"/>
    <w:rsid w:val="004074BF"/>
    <w:rsid w:val="0042099C"/>
    <w:rsid w:val="00431DF0"/>
    <w:rsid w:val="004452DC"/>
    <w:rsid w:val="00446F44"/>
    <w:rsid w:val="00454DC5"/>
    <w:rsid w:val="0046699A"/>
    <w:rsid w:val="004706F0"/>
    <w:rsid w:val="00485BA7"/>
    <w:rsid w:val="004872FB"/>
    <w:rsid w:val="00490F7D"/>
    <w:rsid w:val="004B1B43"/>
    <w:rsid w:val="004B7DB5"/>
    <w:rsid w:val="004C5188"/>
    <w:rsid w:val="004D135D"/>
    <w:rsid w:val="004E2595"/>
    <w:rsid w:val="005073D8"/>
    <w:rsid w:val="00530B00"/>
    <w:rsid w:val="005354FA"/>
    <w:rsid w:val="0054545B"/>
    <w:rsid w:val="005551E4"/>
    <w:rsid w:val="0055619A"/>
    <w:rsid w:val="00565CF0"/>
    <w:rsid w:val="0057399D"/>
    <w:rsid w:val="00582725"/>
    <w:rsid w:val="00582925"/>
    <w:rsid w:val="00584BF7"/>
    <w:rsid w:val="00586079"/>
    <w:rsid w:val="0058773D"/>
    <w:rsid w:val="005A15FC"/>
    <w:rsid w:val="005A33A4"/>
    <w:rsid w:val="005A3E56"/>
    <w:rsid w:val="005A448C"/>
    <w:rsid w:val="005B0B78"/>
    <w:rsid w:val="005D024D"/>
    <w:rsid w:val="005E67CE"/>
    <w:rsid w:val="005F696B"/>
    <w:rsid w:val="0060072E"/>
    <w:rsid w:val="0063465C"/>
    <w:rsid w:val="006377DA"/>
    <w:rsid w:val="00641E2B"/>
    <w:rsid w:val="006453D6"/>
    <w:rsid w:val="00645B84"/>
    <w:rsid w:val="006512EF"/>
    <w:rsid w:val="00651434"/>
    <w:rsid w:val="00651CAA"/>
    <w:rsid w:val="0065375C"/>
    <w:rsid w:val="006540C3"/>
    <w:rsid w:val="00661489"/>
    <w:rsid w:val="00676CF1"/>
    <w:rsid w:val="006818A0"/>
    <w:rsid w:val="00684302"/>
    <w:rsid w:val="0069040E"/>
    <w:rsid w:val="006973C8"/>
    <w:rsid w:val="006A7053"/>
    <w:rsid w:val="006A7A52"/>
    <w:rsid w:val="006A7D61"/>
    <w:rsid w:val="006C1C24"/>
    <w:rsid w:val="006D497D"/>
    <w:rsid w:val="006D612B"/>
    <w:rsid w:val="006E78CC"/>
    <w:rsid w:val="006F1DCE"/>
    <w:rsid w:val="006F2445"/>
    <w:rsid w:val="006F3F00"/>
    <w:rsid w:val="006F57AE"/>
    <w:rsid w:val="00701D4C"/>
    <w:rsid w:val="00714A98"/>
    <w:rsid w:val="007176A6"/>
    <w:rsid w:val="0072664A"/>
    <w:rsid w:val="0073201A"/>
    <w:rsid w:val="00741943"/>
    <w:rsid w:val="007443A2"/>
    <w:rsid w:val="007503D5"/>
    <w:rsid w:val="00761764"/>
    <w:rsid w:val="00762AF1"/>
    <w:rsid w:val="00764CC7"/>
    <w:rsid w:val="00781E04"/>
    <w:rsid w:val="00782825"/>
    <w:rsid w:val="00791773"/>
    <w:rsid w:val="00792CDD"/>
    <w:rsid w:val="007A01DA"/>
    <w:rsid w:val="007C26CB"/>
    <w:rsid w:val="007D5DC7"/>
    <w:rsid w:val="007E3683"/>
    <w:rsid w:val="007F1C8C"/>
    <w:rsid w:val="007F2C81"/>
    <w:rsid w:val="0080034C"/>
    <w:rsid w:val="008056FA"/>
    <w:rsid w:val="00825929"/>
    <w:rsid w:val="00832BAB"/>
    <w:rsid w:val="00835684"/>
    <w:rsid w:val="00842479"/>
    <w:rsid w:val="008473E3"/>
    <w:rsid w:val="008512D8"/>
    <w:rsid w:val="00853876"/>
    <w:rsid w:val="00874969"/>
    <w:rsid w:val="00882481"/>
    <w:rsid w:val="00884AAC"/>
    <w:rsid w:val="00891E15"/>
    <w:rsid w:val="008A0C12"/>
    <w:rsid w:val="008A41AB"/>
    <w:rsid w:val="008A6BF6"/>
    <w:rsid w:val="008B2902"/>
    <w:rsid w:val="008B3201"/>
    <w:rsid w:val="008C360F"/>
    <w:rsid w:val="008F3F74"/>
    <w:rsid w:val="008F6348"/>
    <w:rsid w:val="008F6DDF"/>
    <w:rsid w:val="00906115"/>
    <w:rsid w:val="0090736A"/>
    <w:rsid w:val="00917B5E"/>
    <w:rsid w:val="00922F62"/>
    <w:rsid w:val="00926E80"/>
    <w:rsid w:val="009309CE"/>
    <w:rsid w:val="0093636B"/>
    <w:rsid w:val="009370E8"/>
    <w:rsid w:val="0094152C"/>
    <w:rsid w:val="00947FCD"/>
    <w:rsid w:val="009527C1"/>
    <w:rsid w:val="009542E2"/>
    <w:rsid w:val="00961E36"/>
    <w:rsid w:val="00962CA4"/>
    <w:rsid w:val="00974635"/>
    <w:rsid w:val="00974B6B"/>
    <w:rsid w:val="00981CC9"/>
    <w:rsid w:val="0098257C"/>
    <w:rsid w:val="0098300A"/>
    <w:rsid w:val="00987B68"/>
    <w:rsid w:val="009C2550"/>
    <w:rsid w:val="009D1932"/>
    <w:rsid w:val="009D3D0B"/>
    <w:rsid w:val="009D7F79"/>
    <w:rsid w:val="00A0239A"/>
    <w:rsid w:val="00A11C6A"/>
    <w:rsid w:val="00A130AC"/>
    <w:rsid w:val="00A20448"/>
    <w:rsid w:val="00A20753"/>
    <w:rsid w:val="00A252C3"/>
    <w:rsid w:val="00A33218"/>
    <w:rsid w:val="00A445B8"/>
    <w:rsid w:val="00A54029"/>
    <w:rsid w:val="00A60F24"/>
    <w:rsid w:val="00A65D43"/>
    <w:rsid w:val="00A7603C"/>
    <w:rsid w:val="00A81946"/>
    <w:rsid w:val="00AA1062"/>
    <w:rsid w:val="00AA1130"/>
    <w:rsid w:val="00AB06A0"/>
    <w:rsid w:val="00AD3A4F"/>
    <w:rsid w:val="00AD5CEB"/>
    <w:rsid w:val="00AD63E7"/>
    <w:rsid w:val="00AE1CB4"/>
    <w:rsid w:val="00B05FEF"/>
    <w:rsid w:val="00B073A6"/>
    <w:rsid w:val="00B157F4"/>
    <w:rsid w:val="00B26514"/>
    <w:rsid w:val="00B37E35"/>
    <w:rsid w:val="00B412A9"/>
    <w:rsid w:val="00B56A66"/>
    <w:rsid w:val="00B670E0"/>
    <w:rsid w:val="00B74997"/>
    <w:rsid w:val="00B8459D"/>
    <w:rsid w:val="00B8717A"/>
    <w:rsid w:val="00BB63D2"/>
    <w:rsid w:val="00BD3EDA"/>
    <w:rsid w:val="00C01340"/>
    <w:rsid w:val="00C022B3"/>
    <w:rsid w:val="00C04B47"/>
    <w:rsid w:val="00C074FA"/>
    <w:rsid w:val="00C07910"/>
    <w:rsid w:val="00C13AFE"/>
    <w:rsid w:val="00C34399"/>
    <w:rsid w:val="00C40838"/>
    <w:rsid w:val="00C45C2F"/>
    <w:rsid w:val="00C4720A"/>
    <w:rsid w:val="00C518C3"/>
    <w:rsid w:val="00C568AA"/>
    <w:rsid w:val="00C601E1"/>
    <w:rsid w:val="00C70121"/>
    <w:rsid w:val="00C80DDF"/>
    <w:rsid w:val="00C81520"/>
    <w:rsid w:val="00C8362F"/>
    <w:rsid w:val="00C83794"/>
    <w:rsid w:val="00C94E8B"/>
    <w:rsid w:val="00CA2B70"/>
    <w:rsid w:val="00CA3B35"/>
    <w:rsid w:val="00CB3A27"/>
    <w:rsid w:val="00CC0602"/>
    <w:rsid w:val="00CD26CC"/>
    <w:rsid w:val="00CD7A5B"/>
    <w:rsid w:val="00CE64E0"/>
    <w:rsid w:val="00CE7386"/>
    <w:rsid w:val="00CF5393"/>
    <w:rsid w:val="00D02C9A"/>
    <w:rsid w:val="00D14136"/>
    <w:rsid w:val="00D307D0"/>
    <w:rsid w:val="00D31BF5"/>
    <w:rsid w:val="00D36CE5"/>
    <w:rsid w:val="00D37BAE"/>
    <w:rsid w:val="00D42D43"/>
    <w:rsid w:val="00D508C2"/>
    <w:rsid w:val="00D52A1C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514E"/>
    <w:rsid w:val="00E10A16"/>
    <w:rsid w:val="00E14B27"/>
    <w:rsid w:val="00E2515E"/>
    <w:rsid w:val="00E25664"/>
    <w:rsid w:val="00E25BB4"/>
    <w:rsid w:val="00E34756"/>
    <w:rsid w:val="00E472E4"/>
    <w:rsid w:val="00E50DF8"/>
    <w:rsid w:val="00E63CE6"/>
    <w:rsid w:val="00E65E80"/>
    <w:rsid w:val="00E7107E"/>
    <w:rsid w:val="00E75454"/>
    <w:rsid w:val="00E81FB2"/>
    <w:rsid w:val="00E8643B"/>
    <w:rsid w:val="00EB173A"/>
    <w:rsid w:val="00EC59CE"/>
    <w:rsid w:val="00EC6E99"/>
    <w:rsid w:val="00EC7404"/>
    <w:rsid w:val="00EE48B4"/>
    <w:rsid w:val="00EF0DB0"/>
    <w:rsid w:val="00EF242C"/>
    <w:rsid w:val="00EF5816"/>
    <w:rsid w:val="00F17423"/>
    <w:rsid w:val="00F17B03"/>
    <w:rsid w:val="00F2447E"/>
    <w:rsid w:val="00F364E4"/>
    <w:rsid w:val="00F46F20"/>
    <w:rsid w:val="00F53F33"/>
    <w:rsid w:val="00F55518"/>
    <w:rsid w:val="00F56060"/>
    <w:rsid w:val="00F65B86"/>
    <w:rsid w:val="00F76887"/>
    <w:rsid w:val="00F820B1"/>
    <w:rsid w:val="00F86EAB"/>
    <w:rsid w:val="00F91B70"/>
    <w:rsid w:val="00F97D75"/>
    <w:rsid w:val="00FC3420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D8A123-9DFD-41DC-8B74-7D6375AF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C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034C"/>
    <w:pPr>
      <w:keepNext/>
      <w:keepLines/>
      <w:numPr>
        <w:numId w:val="36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A4C5C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527C1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7C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7C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7C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7C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7C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7C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22F62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62"/>
  </w:style>
  <w:style w:type="paragraph" w:styleId="Footer">
    <w:name w:val="footer"/>
    <w:basedOn w:val="Normal"/>
    <w:link w:val="Foot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DefaultParagraphFon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DefaultParagraphFon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DefaultParagraphFon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ListParagraph">
    <w:name w:val="List Paragraph"/>
    <w:basedOn w:val="Normal"/>
    <w:link w:val="ListParagraphChar"/>
    <w:qFormat/>
    <w:rsid w:val="00DA3CC4"/>
  </w:style>
  <w:style w:type="character" w:customStyle="1" w:styleId="En-ttehautdroiteCar">
    <w:name w:val="En-tête haut droite Car"/>
    <w:basedOn w:val="DefaultParagraphFon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80034C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C5C"/>
    <w:rPr>
      <w:rFonts w:ascii="Calibri Light" w:eastAsiaTheme="majorEastAsia" w:hAnsi="Calibri Light" w:cstheme="majorBidi"/>
      <w:color w:val="6E9400" w:themeColor="accent1" w:themeShade="BF"/>
      <w:sz w:val="28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ghtList-Accent1">
    <w:name w:val="Light List Accent 1"/>
    <w:basedOn w:val="Table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DefaultParagraphFon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0034C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qFormat/>
    <w:rsid w:val="000B20EC"/>
    <w:rPr>
      <w:color w:val="6E9400" w:themeColor="background2"/>
      <w:u w:val="single"/>
    </w:rPr>
  </w:style>
  <w:style w:type="table" w:styleId="MediumShading1-Accent1">
    <w:name w:val="Medium Shading 1 Accent 1"/>
    <w:basedOn w:val="Table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DefaultParagraphFon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DefaultParagraphFon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DefaultParagraphFont"/>
    <w:rsid w:val="00791773"/>
  </w:style>
  <w:style w:type="table" w:customStyle="1" w:styleId="Tableausimple41">
    <w:name w:val="Tableau simple 41"/>
    <w:basedOn w:val="Table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Emphasis">
    <w:name w:val="Emphasis"/>
    <w:basedOn w:val="DefaultParagraphFon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DefaultParagraphFon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DefaultParagraphFon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DefaultParagraphFon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ListParagraph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ListParagraphChar">
    <w:name w:val="List Paragraph Char"/>
    <w:basedOn w:val="DefaultParagraphFont"/>
    <w:link w:val="ListParagraph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ListParagraphChar"/>
    <w:link w:val="Grostitre"/>
    <w:rsid w:val="00DA3CC4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DefaultParagraphFon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DefaultParagraphFont"/>
    <w:link w:val="Sous-dfaut"/>
    <w:rsid w:val="00086ED0"/>
    <w:rPr>
      <w:b/>
      <w:color w:val="94C600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073D8"/>
    <w:rPr>
      <w:b/>
      <w:bCs/>
    </w:rPr>
  </w:style>
  <w:style w:type="character" w:customStyle="1" w:styleId="copyonly">
    <w:name w:val="copyonly"/>
    <w:basedOn w:val="DefaultParagraphFont"/>
    <w:rsid w:val="005073D8"/>
  </w:style>
  <w:style w:type="character" w:styleId="CommentReference">
    <w:name w:val="annotation reference"/>
    <w:basedOn w:val="DefaultParagraphFont"/>
    <w:uiPriority w:val="99"/>
    <w:semiHidden/>
    <w:unhideWhenUsed/>
    <w:rsid w:val="00D90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2D"/>
    <w:rPr>
      <w:color w:val="263232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2D"/>
    <w:rPr>
      <w:b/>
      <w:bCs/>
      <w:color w:val="263232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27C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7C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7C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7C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7C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7C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7C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BulletList">
    <w:name w:val="BulletList"/>
    <w:basedOn w:val="ListParagraph"/>
    <w:link w:val="BulletListCar"/>
    <w:qFormat/>
    <w:rsid w:val="006973C8"/>
    <w:pPr>
      <w:numPr>
        <w:numId w:val="38"/>
      </w:numPr>
    </w:pPr>
    <w:rPr>
      <w:lang w:val="en-US"/>
    </w:rPr>
  </w:style>
  <w:style w:type="paragraph" w:customStyle="1" w:styleId="NormalCell">
    <w:name w:val="Normal_Cell"/>
    <w:basedOn w:val="Normal"/>
    <w:link w:val="NormalCellCar"/>
    <w:qFormat/>
    <w:rsid w:val="00D14136"/>
    <w:pPr>
      <w:framePr w:hSpace="141" w:wrap="around" w:vAnchor="text" w:hAnchor="margin" w:x="69" w:y="8"/>
      <w:spacing w:after="240" w:line="240" w:lineRule="auto"/>
      <w:ind w:firstLine="0"/>
      <w:jc w:val="center"/>
    </w:pPr>
    <w:rPr>
      <w:szCs w:val="24"/>
    </w:rPr>
  </w:style>
  <w:style w:type="character" w:customStyle="1" w:styleId="BulletListCar">
    <w:name w:val="BulletList Car"/>
    <w:basedOn w:val="ListParagraphChar"/>
    <w:link w:val="BulletList"/>
    <w:rsid w:val="006973C8"/>
    <w:rPr>
      <w:color w:val="263232" w:themeColor="text1"/>
      <w:sz w:val="24"/>
      <w:lang w:val="en-US"/>
    </w:rPr>
  </w:style>
  <w:style w:type="character" w:customStyle="1" w:styleId="NormalCellCar">
    <w:name w:val="Normal_Cell Car"/>
    <w:basedOn w:val="DefaultParagraphFont"/>
    <w:link w:val="NormalCell"/>
    <w:rsid w:val="00D14136"/>
    <w:rPr>
      <w:color w:val="263232" w:themeColor="text1"/>
      <w:sz w:val="24"/>
      <w:szCs w:val="24"/>
    </w:rPr>
  </w:style>
  <w:style w:type="paragraph" w:customStyle="1" w:styleId="remarkspositive">
    <w:name w:val="remarks_positive"/>
    <w:basedOn w:val="ListParagraph"/>
    <w:link w:val="remarkspositiveCar"/>
    <w:qFormat/>
    <w:rsid w:val="00D52A1C"/>
    <w:pPr>
      <w:ind w:left="1287" w:hanging="360"/>
    </w:pPr>
  </w:style>
  <w:style w:type="paragraph" w:customStyle="1" w:styleId="remarksnegative">
    <w:name w:val="remarks_negative"/>
    <w:basedOn w:val="ListParagraph"/>
    <w:link w:val="remarksnegativeCar"/>
    <w:qFormat/>
    <w:rsid w:val="00D52A1C"/>
    <w:pPr>
      <w:ind w:left="1276" w:hanging="360"/>
    </w:pPr>
  </w:style>
  <w:style w:type="character" w:customStyle="1" w:styleId="remarkspositiveCar">
    <w:name w:val="remarks_positive Car"/>
    <w:basedOn w:val="ListParagraphChar"/>
    <w:link w:val="remarkspositive"/>
    <w:rsid w:val="00D52A1C"/>
    <w:rPr>
      <w:color w:val="263232" w:themeColor="text1"/>
      <w:sz w:val="24"/>
    </w:rPr>
  </w:style>
  <w:style w:type="paragraph" w:customStyle="1" w:styleId="remarksneutral">
    <w:name w:val="remarks_neutral"/>
    <w:basedOn w:val="ListParagraph"/>
    <w:link w:val="remarksneutralCar"/>
    <w:qFormat/>
    <w:rsid w:val="00D52A1C"/>
    <w:pPr>
      <w:ind w:left="1276" w:hanging="360"/>
    </w:pPr>
  </w:style>
  <w:style w:type="character" w:customStyle="1" w:styleId="remarksnegativeCar">
    <w:name w:val="remarks_negative Car"/>
    <w:basedOn w:val="ListParagraphChar"/>
    <w:link w:val="remarksnegative"/>
    <w:rsid w:val="00D52A1C"/>
    <w:rPr>
      <w:color w:val="263232" w:themeColor="text1"/>
      <w:sz w:val="24"/>
    </w:rPr>
  </w:style>
  <w:style w:type="character" w:customStyle="1" w:styleId="remarksneutralCar">
    <w:name w:val="remarks_neutral Car"/>
    <w:basedOn w:val="ListParagraphChar"/>
    <w:link w:val="remarksneutral"/>
    <w:rsid w:val="00D52A1C"/>
    <w:rPr>
      <w:color w:val="263232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651A-D8FC-4F02-8C15-9DA7E94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ntest report</vt:lpstr>
    </vt:vector>
  </TitlesOfParts>
  <Manager>Benjamin Gapeloup</Manager>
  <Company>AlgoSecure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st report</dc:title>
  <dc:subject/>
  <dc:creator>AlgoSecure</dc:creator>
  <cp:keywords>Rapport;AlgoSecure;Pentest</cp:keywords>
  <dc:description/>
  <cp:lastModifiedBy>IEUser</cp:lastModifiedBy>
  <cp:revision>34</cp:revision>
  <dcterms:created xsi:type="dcterms:W3CDTF">2019-12-05T14:53:00Z</dcterms:created>
  <dcterms:modified xsi:type="dcterms:W3CDTF">2021-12-09T15:27:00Z</dcterms:modified>
  <cp:category>Rapports</cp:category>
</cp:coreProperties>
</file>